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B7" w:rsidRPr="00F438CE" w:rsidRDefault="00B472B7" w:rsidP="00B472B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472B7" w:rsidRDefault="00B472B7" w:rsidP="00B472B7">
      <w:pPr>
        <w:jc w:val="right"/>
        <w:rPr>
          <w:sz w:val="20"/>
          <w:szCs w:val="20"/>
        </w:rPr>
      </w:pPr>
      <w:r w:rsidRPr="00F438CE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BB72DF" w:rsidRDefault="00BB72DF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</w:p>
    <w:p w:rsidR="000E3C2B" w:rsidRPr="00B472B7" w:rsidRDefault="000E3C2B" w:rsidP="007F102E">
      <w:pPr>
        <w:tabs>
          <w:tab w:val="center" w:pos="5102"/>
          <w:tab w:val="right" w:pos="10204"/>
        </w:tabs>
        <w:jc w:val="center"/>
        <w:rPr>
          <w:b/>
        </w:rPr>
      </w:pPr>
      <w:r w:rsidRPr="00B472B7">
        <w:rPr>
          <w:b/>
          <w:sz w:val="18"/>
          <w:szCs w:val="18"/>
        </w:rPr>
        <w:t>«</w:t>
      </w:r>
      <w:r w:rsidRPr="00B472B7">
        <w:rPr>
          <w:b/>
        </w:rPr>
        <w:t xml:space="preserve">Состав и техническое </w:t>
      </w:r>
      <w:proofErr w:type="gramStart"/>
      <w:r w:rsidRPr="00B472B7">
        <w:rPr>
          <w:b/>
        </w:rPr>
        <w:t>состояние  общего</w:t>
      </w:r>
      <w:proofErr w:type="gramEnd"/>
      <w:r w:rsidRPr="00B472B7">
        <w:rPr>
          <w:b/>
        </w:rPr>
        <w:t xml:space="preserve"> имущества в многоквартирном доме»</w:t>
      </w:r>
    </w:p>
    <w:p w:rsidR="000E3C2B" w:rsidRPr="00B472B7" w:rsidRDefault="00240882" w:rsidP="007F102E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</w:t>
      </w:r>
      <w:r w:rsidR="007F102E">
        <w:rPr>
          <w:b/>
        </w:rPr>
        <w:t>05</w:t>
      </w:r>
      <w:r w:rsidR="00EB1C1C">
        <w:rPr>
          <w:b/>
        </w:rPr>
        <w:t>.2020 г</w:t>
      </w:r>
      <w:r w:rsidR="000E3C2B" w:rsidRPr="00B472B7">
        <w:rPr>
          <w:b/>
        </w:rPr>
        <w:t>.</w:t>
      </w:r>
    </w:p>
    <w:p w:rsidR="000E3C2B" w:rsidRPr="00B472B7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1329E0" w:rsidRPr="00B472B7" w:rsidRDefault="001329E0" w:rsidP="001329E0">
      <w:pPr>
        <w:numPr>
          <w:ilvl w:val="0"/>
          <w:numId w:val="1"/>
        </w:numPr>
        <w:rPr>
          <w:sz w:val="18"/>
          <w:szCs w:val="18"/>
        </w:rPr>
      </w:pPr>
      <w:r w:rsidRPr="00B472B7">
        <w:rPr>
          <w:b/>
          <w:sz w:val="18"/>
          <w:szCs w:val="18"/>
        </w:rPr>
        <w:t>Адрес многоквартирного дома- пр</w:t>
      </w:r>
      <w:r w:rsidRPr="00B472B7">
        <w:rPr>
          <w:sz w:val="18"/>
          <w:szCs w:val="18"/>
        </w:rPr>
        <w:t xml:space="preserve">. </w:t>
      </w:r>
      <w:r w:rsidRPr="00B472B7">
        <w:rPr>
          <w:b/>
          <w:sz w:val="18"/>
          <w:szCs w:val="18"/>
        </w:rPr>
        <w:t>Пролетарский, 1</w:t>
      </w:r>
    </w:p>
    <w:p w:rsidR="001329E0" w:rsidRPr="00B472B7" w:rsidRDefault="001329E0" w:rsidP="001329E0">
      <w:pPr>
        <w:numPr>
          <w:ilvl w:val="0"/>
          <w:numId w:val="1"/>
        </w:numPr>
        <w:rPr>
          <w:sz w:val="18"/>
          <w:szCs w:val="18"/>
        </w:rPr>
      </w:pPr>
      <w:r w:rsidRPr="00B472B7">
        <w:rPr>
          <w:b/>
          <w:sz w:val="18"/>
          <w:szCs w:val="18"/>
        </w:rPr>
        <w:t xml:space="preserve">Серия – 112 </w:t>
      </w:r>
    </w:p>
    <w:p w:rsidR="001329E0" w:rsidRPr="00B472B7" w:rsidRDefault="001329E0" w:rsidP="001329E0">
      <w:pPr>
        <w:numPr>
          <w:ilvl w:val="0"/>
          <w:numId w:val="1"/>
        </w:num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Год постройки  - 1993г. </w:t>
      </w:r>
    </w:p>
    <w:p w:rsidR="00B472B7" w:rsidRPr="00AB0D72" w:rsidRDefault="00B472B7" w:rsidP="00B472B7">
      <w:pPr>
        <w:numPr>
          <w:ilvl w:val="0"/>
          <w:numId w:val="1"/>
        </w:numPr>
        <w:rPr>
          <w:b/>
          <w:sz w:val="18"/>
          <w:szCs w:val="18"/>
        </w:rPr>
      </w:pPr>
      <w:proofErr w:type="gramStart"/>
      <w:r w:rsidRPr="00AB0D72">
        <w:rPr>
          <w:b/>
          <w:sz w:val="18"/>
          <w:szCs w:val="18"/>
        </w:rPr>
        <w:t>Этажность  -</w:t>
      </w:r>
      <w:proofErr w:type="gramEnd"/>
      <w:r w:rsidR="00BE009F">
        <w:rPr>
          <w:b/>
          <w:sz w:val="18"/>
          <w:szCs w:val="18"/>
        </w:rPr>
        <w:t>блок А, Б -9, блок В-</w:t>
      </w:r>
      <w:r w:rsidRPr="00AB0D72">
        <w:rPr>
          <w:b/>
          <w:sz w:val="18"/>
          <w:szCs w:val="18"/>
        </w:rPr>
        <w:t xml:space="preserve"> 5;</w:t>
      </w:r>
    </w:p>
    <w:p w:rsidR="001329E0" w:rsidRPr="00B472B7" w:rsidRDefault="001329E0" w:rsidP="001329E0">
      <w:pPr>
        <w:numPr>
          <w:ilvl w:val="0"/>
          <w:numId w:val="1"/>
        </w:num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Количество </w:t>
      </w:r>
      <w:proofErr w:type="gramStart"/>
      <w:r w:rsidRPr="00B472B7">
        <w:rPr>
          <w:b/>
          <w:sz w:val="18"/>
          <w:szCs w:val="18"/>
        </w:rPr>
        <w:t>квартир  -</w:t>
      </w:r>
      <w:proofErr w:type="gramEnd"/>
      <w:r w:rsidR="00B472B7">
        <w:rPr>
          <w:b/>
          <w:sz w:val="18"/>
          <w:szCs w:val="18"/>
        </w:rPr>
        <w:t>219</w:t>
      </w:r>
      <w:r w:rsidR="00BE009F">
        <w:rPr>
          <w:b/>
          <w:sz w:val="18"/>
          <w:szCs w:val="18"/>
        </w:rPr>
        <w:t>*,  в том числе блок А- 36,  блок Б-143,  блок В-40</w:t>
      </w:r>
      <w:r w:rsidRPr="00B472B7">
        <w:rPr>
          <w:b/>
          <w:sz w:val="18"/>
          <w:szCs w:val="18"/>
        </w:rPr>
        <w:t xml:space="preserve">. 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6*.   Общая площадь жилых (квартир) и нежилых помещений (в собственности физ. и юр. лиц) </w:t>
      </w:r>
      <w:r w:rsidR="007500FC">
        <w:rPr>
          <w:b/>
          <w:sz w:val="18"/>
          <w:szCs w:val="18"/>
        </w:rPr>
        <w:t>–</w:t>
      </w:r>
      <w:r w:rsidRPr="00B472B7">
        <w:rPr>
          <w:b/>
          <w:sz w:val="18"/>
          <w:szCs w:val="18"/>
        </w:rPr>
        <w:t xml:space="preserve"> 13</w:t>
      </w:r>
      <w:r w:rsidR="007500FC">
        <w:rPr>
          <w:b/>
          <w:sz w:val="18"/>
          <w:szCs w:val="18"/>
        </w:rPr>
        <w:t>815,9</w:t>
      </w:r>
      <w:r w:rsidRPr="00B472B7">
        <w:rPr>
          <w:b/>
          <w:sz w:val="18"/>
          <w:szCs w:val="18"/>
        </w:rPr>
        <w:t xml:space="preserve"> м2.</w:t>
      </w:r>
      <w:r w:rsidR="00D63AB8">
        <w:rPr>
          <w:b/>
          <w:sz w:val="18"/>
          <w:szCs w:val="18"/>
        </w:rPr>
        <w:t xml:space="preserve">, в том числе блок А-2232,1 кв.м., блок Б-9064,0 </w:t>
      </w:r>
      <w:proofErr w:type="gramStart"/>
      <w:r w:rsidR="00D63AB8">
        <w:rPr>
          <w:b/>
          <w:sz w:val="18"/>
          <w:szCs w:val="18"/>
        </w:rPr>
        <w:t>кв.м</w:t>
      </w:r>
      <w:proofErr w:type="gramEnd"/>
      <w:r w:rsidR="00D63AB8">
        <w:rPr>
          <w:b/>
          <w:sz w:val="18"/>
          <w:szCs w:val="18"/>
        </w:rPr>
        <w:t xml:space="preserve">,  блок В-2519,8 кв.м,  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7*.   Общая площадь многоквартирного </w:t>
      </w:r>
      <w:proofErr w:type="gramStart"/>
      <w:r w:rsidRPr="00B472B7">
        <w:rPr>
          <w:b/>
          <w:sz w:val="18"/>
          <w:szCs w:val="18"/>
        </w:rPr>
        <w:t>дома  в</w:t>
      </w:r>
      <w:proofErr w:type="gramEnd"/>
      <w:r w:rsidRPr="00B472B7">
        <w:rPr>
          <w:b/>
          <w:sz w:val="18"/>
          <w:szCs w:val="18"/>
        </w:rPr>
        <w:t xml:space="preserve"> управлении  -  20</w:t>
      </w:r>
      <w:r w:rsidR="007500FC">
        <w:rPr>
          <w:b/>
          <w:sz w:val="18"/>
          <w:szCs w:val="18"/>
        </w:rPr>
        <w:t>231</w:t>
      </w:r>
      <w:r w:rsidRPr="00B472B7">
        <w:rPr>
          <w:b/>
          <w:sz w:val="18"/>
          <w:szCs w:val="18"/>
        </w:rPr>
        <w:t>,</w:t>
      </w:r>
      <w:r w:rsidR="007500FC">
        <w:rPr>
          <w:b/>
          <w:sz w:val="18"/>
          <w:szCs w:val="18"/>
        </w:rPr>
        <w:t>5</w:t>
      </w:r>
      <w:r w:rsidRPr="00B472B7">
        <w:rPr>
          <w:b/>
          <w:sz w:val="18"/>
          <w:szCs w:val="18"/>
        </w:rPr>
        <w:t>м2 в т.ч.: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        а) Общая площадь жилых помещений (</w:t>
      </w:r>
      <w:proofErr w:type="gramStart"/>
      <w:r w:rsidRPr="00B472B7">
        <w:rPr>
          <w:b/>
          <w:sz w:val="18"/>
          <w:szCs w:val="18"/>
        </w:rPr>
        <w:t xml:space="preserve">квартир)   </w:t>
      </w:r>
      <w:proofErr w:type="gramEnd"/>
      <w:r w:rsidRPr="00B472B7">
        <w:rPr>
          <w:b/>
          <w:sz w:val="18"/>
          <w:szCs w:val="18"/>
        </w:rPr>
        <w:t xml:space="preserve"> - 13815,9 м2</w:t>
      </w:r>
      <w:r w:rsidR="00BE009F">
        <w:rPr>
          <w:b/>
          <w:sz w:val="18"/>
          <w:szCs w:val="18"/>
        </w:rPr>
        <w:t>,  в том числе блок А-2232,1 кв.м., блок Б-9064,0 кв.м,  блок В-2519,8 кв.м.</w:t>
      </w:r>
      <w:r w:rsidRPr="00B472B7">
        <w:rPr>
          <w:b/>
          <w:sz w:val="18"/>
          <w:szCs w:val="18"/>
        </w:rPr>
        <w:t>;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         б) Общая площадь нежилых помещений в собственности (физических, юридических лиц),–    </w:t>
      </w:r>
      <w:r w:rsidR="007500FC">
        <w:rPr>
          <w:b/>
          <w:sz w:val="18"/>
          <w:szCs w:val="18"/>
        </w:rPr>
        <w:t xml:space="preserve"> 0</w:t>
      </w:r>
      <w:r w:rsidRPr="00B472B7">
        <w:rPr>
          <w:b/>
          <w:sz w:val="18"/>
          <w:szCs w:val="18"/>
        </w:rPr>
        <w:t xml:space="preserve"> м2; </w:t>
      </w:r>
    </w:p>
    <w:p w:rsidR="001329E0" w:rsidRPr="00B472B7" w:rsidRDefault="001329E0" w:rsidP="001329E0">
      <w:p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                в) Общая площадь общего </w:t>
      </w:r>
      <w:proofErr w:type="gramStart"/>
      <w:r w:rsidRPr="00B472B7">
        <w:rPr>
          <w:b/>
          <w:sz w:val="18"/>
          <w:szCs w:val="18"/>
        </w:rPr>
        <w:t>имущества  -</w:t>
      </w:r>
      <w:proofErr w:type="gramEnd"/>
      <w:r w:rsidRPr="00B472B7">
        <w:rPr>
          <w:b/>
          <w:sz w:val="18"/>
          <w:szCs w:val="18"/>
        </w:rPr>
        <w:t xml:space="preserve"> 6415,6 м2 в том числе</w:t>
      </w:r>
      <w:r w:rsidR="00D63AB8">
        <w:rPr>
          <w:b/>
          <w:sz w:val="18"/>
          <w:szCs w:val="18"/>
        </w:rPr>
        <w:t>, блок А-946,5 кв.м.,  блок Б-3830,2 кв.м  блок В-1638,9 кв.м.</w:t>
      </w:r>
      <w:r w:rsidRPr="00B472B7">
        <w:rPr>
          <w:b/>
          <w:sz w:val="18"/>
          <w:szCs w:val="18"/>
        </w:rPr>
        <w:t xml:space="preserve">:                </w:t>
      </w:r>
    </w:p>
    <w:p w:rsidR="001329E0" w:rsidRPr="00B472B7" w:rsidRDefault="001329E0" w:rsidP="001329E0">
      <w:p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               - </w:t>
      </w:r>
      <w:proofErr w:type="gramStart"/>
      <w:r w:rsidRPr="00B472B7">
        <w:rPr>
          <w:b/>
          <w:sz w:val="18"/>
          <w:szCs w:val="18"/>
        </w:rPr>
        <w:t>тех.подполье</w:t>
      </w:r>
      <w:proofErr w:type="gramEnd"/>
      <w:r w:rsidRPr="00B472B7">
        <w:rPr>
          <w:b/>
          <w:sz w:val="18"/>
          <w:szCs w:val="18"/>
        </w:rPr>
        <w:t xml:space="preserve">  - 2078,3м2 </w:t>
      </w:r>
      <w:r w:rsidR="00DD5B14">
        <w:rPr>
          <w:b/>
          <w:sz w:val="18"/>
          <w:szCs w:val="18"/>
        </w:rPr>
        <w:t>,  в том числе блок А-301,9 кв.м,  блок Б-1171,0 кв.м,  блок В-605,4 кв.м.</w:t>
      </w:r>
    </w:p>
    <w:p w:rsidR="00DD5B14" w:rsidRPr="00B472B7" w:rsidRDefault="001329E0" w:rsidP="00DD5B14">
      <w:p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- </w:t>
      </w:r>
      <w:proofErr w:type="gramStart"/>
      <w:r w:rsidRPr="00B472B7">
        <w:rPr>
          <w:b/>
          <w:sz w:val="18"/>
          <w:szCs w:val="18"/>
        </w:rPr>
        <w:t>чердак  -</w:t>
      </w:r>
      <w:proofErr w:type="gramEnd"/>
      <w:r w:rsidRPr="00B472B7">
        <w:rPr>
          <w:b/>
          <w:sz w:val="18"/>
          <w:szCs w:val="18"/>
        </w:rPr>
        <w:t xml:space="preserve"> 2078,3  м2.</w:t>
      </w:r>
      <w:r w:rsidR="00DD5B14">
        <w:rPr>
          <w:b/>
          <w:sz w:val="18"/>
          <w:szCs w:val="18"/>
        </w:rPr>
        <w:t>,  в том числе блок А-301,9 кв.м,  блок Б-1171,0 кв.м,  блок В-605,4 кв.м.</w:t>
      </w:r>
    </w:p>
    <w:p w:rsidR="001329E0" w:rsidRPr="00B472B7" w:rsidRDefault="001329E0" w:rsidP="001329E0">
      <w:pPr>
        <w:ind w:left="72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- лестничные </w:t>
      </w:r>
      <w:proofErr w:type="gramStart"/>
      <w:r w:rsidRPr="00B472B7">
        <w:rPr>
          <w:b/>
          <w:sz w:val="18"/>
          <w:szCs w:val="18"/>
        </w:rPr>
        <w:t>клетки  -</w:t>
      </w:r>
      <w:proofErr w:type="gramEnd"/>
      <w:r w:rsidRPr="00B472B7">
        <w:rPr>
          <w:b/>
          <w:sz w:val="18"/>
          <w:szCs w:val="18"/>
        </w:rPr>
        <w:t xml:space="preserve"> 1108,3 м2</w:t>
      </w:r>
      <w:r w:rsidR="00FC7B46">
        <w:rPr>
          <w:b/>
          <w:sz w:val="18"/>
          <w:szCs w:val="18"/>
        </w:rPr>
        <w:t>,в том числе блок А-170,0 кв.м,  блок Б-692,6 кв.м,  блок В-245,7 кв.м.</w:t>
      </w:r>
      <w:r w:rsidRPr="00B472B7">
        <w:rPr>
          <w:b/>
          <w:sz w:val="18"/>
          <w:szCs w:val="18"/>
        </w:rPr>
        <w:t>;</w:t>
      </w:r>
    </w:p>
    <w:p w:rsidR="001329E0" w:rsidRPr="00B472B7" w:rsidRDefault="001329E0" w:rsidP="001329E0">
      <w:pPr>
        <w:ind w:left="72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 w:rsidRPr="00B472B7">
        <w:rPr>
          <w:b/>
          <w:sz w:val="18"/>
          <w:szCs w:val="18"/>
        </w:rPr>
        <w:t>холлы,  вестибюли</w:t>
      </w:r>
      <w:proofErr w:type="gramEnd"/>
      <w:r w:rsidRPr="00B472B7">
        <w:rPr>
          <w:b/>
          <w:sz w:val="18"/>
          <w:szCs w:val="18"/>
        </w:rPr>
        <w:t xml:space="preserve">, лифтовые   шахты, </w:t>
      </w:r>
      <w:proofErr w:type="spellStart"/>
      <w:r w:rsidRPr="00B472B7">
        <w:rPr>
          <w:b/>
          <w:sz w:val="18"/>
          <w:szCs w:val="18"/>
        </w:rPr>
        <w:t>мусорокамеры</w:t>
      </w:r>
      <w:proofErr w:type="spellEnd"/>
      <w:r w:rsidRPr="00B472B7">
        <w:rPr>
          <w:b/>
          <w:sz w:val="18"/>
          <w:szCs w:val="18"/>
        </w:rPr>
        <w:t xml:space="preserve">, </w:t>
      </w:r>
      <w:proofErr w:type="spellStart"/>
      <w:r w:rsidRPr="00B472B7">
        <w:rPr>
          <w:b/>
          <w:sz w:val="18"/>
          <w:szCs w:val="18"/>
        </w:rPr>
        <w:t>электр</w:t>
      </w:r>
      <w:r w:rsidR="00D63AB8">
        <w:rPr>
          <w:b/>
          <w:sz w:val="18"/>
          <w:szCs w:val="18"/>
        </w:rPr>
        <w:t>ощитовые</w:t>
      </w:r>
      <w:proofErr w:type="spellEnd"/>
      <w:r w:rsidR="00D63AB8">
        <w:rPr>
          <w:b/>
          <w:sz w:val="18"/>
          <w:szCs w:val="18"/>
        </w:rPr>
        <w:t xml:space="preserve">, </w:t>
      </w:r>
      <w:proofErr w:type="spellStart"/>
      <w:r w:rsidR="00D63AB8">
        <w:rPr>
          <w:b/>
          <w:sz w:val="18"/>
          <w:szCs w:val="18"/>
        </w:rPr>
        <w:t>хол</w:t>
      </w:r>
      <w:proofErr w:type="spellEnd"/>
      <w:r w:rsidR="00D63AB8">
        <w:rPr>
          <w:b/>
          <w:sz w:val="18"/>
          <w:szCs w:val="18"/>
        </w:rPr>
        <w:t>. тамбур)  - 1150,7кв.м,  в том числе блок А -172,7 кв.м, блок Б-795,6 кв.м., блок В-182,4 кв.м.</w:t>
      </w:r>
      <w:r w:rsidRPr="00B472B7">
        <w:rPr>
          <w:b/>
          <w:sz w:val="18"/>
          <w:szCs w:val="18"/>
        </w:rPr>
        <w:t xml:space="preserve"> ;</w:t>
      </w:r>
    </w:p>
    <w:p w:rsidR="001329E0" w:rsidRPr="00B472B7" w:rsidRDefault="001329E0" w:rsidP="001329E0">
      <w:pPr>
        <w:ind w:left="72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- помещения общего назначения (кухни, бытовки, вахты, </w:t>
      </w:r>
      <w:proofErr w:type="gramStart"/>
      <w:r w:rsidRPr="00B472B7">
        <w:rPr>
          <w:b/>
          <w:sz w:val="18"/>
          <w:szCs w:val="18"/>
        </w:rPr>
        <w:t>общие  туалеты</w:t>
      </w:r>
      <w:proofErr w:type="gramEnd"/>
      <w:r w:rsidRPr="00B472B7">
        <w:rPr>
          <w:b/>
          <w:sz w:val="18"/>
          <w:szCs w:val="18"/>
        </w:rPr>
        <w:t>, душевые, мойки) - 0м2.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8.  Степень износа по данным государственного технического учёта (</w:t>
      </w:r>
      <w:proofErr w:type="gramStart"/>
      <w:r w:rsidRPr="00B472B7">
        <w:rPr>
          <w:b/>
          <w:sz w:val="18"/>
          <w:szCs w:val="18"/>
        </w:rPr>
        <w:t>БТИ)  -</w:t>
      </w:r>
      <w:proofErr w:type="gramEnd"/>
      <w:r w:rsidR="00FC7B46">
        <w:rPr>
          <w:b/>
          <w:sz w:val="18"/>
          <w:szCs w:val="18"/>
        </w:rPr>
        <w:t xml:space="preserve"> блок А,Б,В- </w:t>
      </w:r>
      <w:r w:rsidRPr="00B472B7">
        <w:rPr>
          <w:b/>
          <w:sz w:val="18"/>
          <w:szCs w:val="18"/>
        </w:rPr>
        <w:t xml:space="preserve">0  % на  1993г. 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9.Год последнего </w:t>
      </w:r>
      <w:proofErr w:type="gramStart"/>
      <w:r w:rsidRPr="00B472B7">
        <w:rPr>
          <w:b/>
          <w:sz w:val="18"/>
          <w:szCs w:val="18"/>
        </w:rPr>
        <w:t xml:space="preserve">комплексного,   </w:t>
      </w:r>
      <w:proofErr w:type="gramEnd"/>
      <w:r w:rsidRPr="00B472B7">
        <w:rPr>
          <w:b/>
          <w:sz w:val="18"/>
          <w:szCs w:val="18"/>
        </w:rPr>
        <w:t xml:space="preserve">капитального ремонта:  2011г- асфальтирование внутриквартальных проездов   </w:t>
      </w:r>
    </w:p>
    <w:p w:rsidR="001329E0" w:rsidRPr="00B472B7" w:rsidRDefault="001329E0" w:rsidP="001329E0">
      <w:pPr>
        <w:numPr>
          <w:ilvl w:val="0"/>
          <w:numId w:val="7"/>
        </w:num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** Площадь земельного участка, входящего в состав общего имущества многоквартирного </w:t>
      </w:r>
      <w:proofErr w:type="gramStart"/>
      <w:r w:rsidRPr="00B472B7">
        <w:rPr>
          <w:b/>
          <w:sz w:val="18"/>
          <w:szCs w:val="18"/>
        </w:rPr>
        <w:t>дома  -</w:t>
      </w:r>
      <w:proofErr w:type="gramEnd"/>
      <w:r w:rsidRPr="00B472B7">
        <w:rPr>
          <w:b/>
          <w:sz w:val="18"/>
          <w:szCs w:val="18"/>
        </w:rPr>
        <w:t xml:space="preserve"> 9175 **м2 (блок А,Б,В) ;</w:t>
      </w:r>
    </w:p>
    <w:p w:rsidR="001329E0" w:rsidRPr="00B472B7" w:rsidRDefault="001329E0" w:rsidP="001329E0">
      <w:pPr>
        <w:numPr>
          <w:ilvl w:val="0"/>
          <w:numId w:val="7"/>
        </w:num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Кадастровый номер земельного </w:t>
      </w:r>
      <w:proofErr w:type="gramStart"/>
      <w:r w:rsidRPr="00B472B7">
        <w:rPr>
          <w:b/>
          <w:sz w:val="18"/>
          <w:szCs w:val="18"/>
        </w:rPr>
        <w:t>участка  -</w:t>
      </w:r>
      <w:proofErr w:type="gramEnd"/>
      <w:r w:rsidRPr="00B472B7">
        <w:rPr>
          <w:b/>
          <w:sz w:val="18"/>
          <w:szCs w:val="18"/>
        </w:rPr>
        <w:t xml:space="preserve"> 86:10:0101251:58 (блок А,Б,В)     </w:t>
      </w:r>
    </w:p>
    <w:p w:rsidR="001329E0" w:rsidRPr="00B472B7" w:rsidRDefault="001329E0" w:rsidP="001329E0">
      <w:pPr>
        <w:numPr>
          <w:ilvl w:val="0"/>
          <w:numId w:val="7"/>
        </w:num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Дом оборудован: горячим холодным водоснабжением, отоплением центральным,  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электроснабжением,  канализацией центральной, мусоропроводом, лифтом</w:t>
      </w:r>
    </w:p>
    <w:p w:rsidR="000E3C2B" w:rsidRPr="00B472B7" w:rsidRDefault="000E3C2B" w:rsidP="000E3C2B">
      <w:pPr>
        <w:pStyle w:val="a3"/>
        <w:rPr>
          <w:b/>
          <w:sz w:val="18"/>
          <w:szCs w:val="18"/>
        </w:rPr>
      </w:pPr>
    </w:p>
    <w:p w:rsidR="000E3C2B" w:rsidRPr="00B472B7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B472B7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B472B7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31"/>
        <w:gridCol w:w="1428"/>
        <w:gridCol w:w="88"/>
        <w:gridCol w:w="1329"/>
        <w:gridCol w:w="143"/>
        <w:gridCol w:w="45"/>
        <w:gridCol w:w="95"/>
        <w:gridCol w:w="1430"/>
        <w:gridCol w:w="1979"/>
        <w:gridCol w:w="1696"/>
      </w:tblGrid>
      <w:tr w:rsidR="002771D4" w:rsidRPr="000505AA" w:rsidTr="00DE7D2F">
        <w:tc>
          <w:tcPr>
            <w:tcW w:w="534" w:type="dxa"/>
            <w:vMerge w:val="restart"/>
          </w:tcPr>
          <w:p w:rsidR="002771D4" w:rsidRPr="000505AA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2771D4" w:rsidRPr="000505AA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31" w:type="dxa"/>
            <w:vMerge w:val="restart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 w:rsidRPr="00A05446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4558" w:type="dxa"/>
            <w:gridSpan w:val="7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 w:rsidRPr="00A05446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979" w:type="dxa"/>
            <w:vMerge w:val="restart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 w:rsidRPr="00A05446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1696" w:type="dxa"/>
            <w:vMerge w:val="restart"/>
          </w:tcPr>
          <w:p w:rsidR="002771D4" w:rsidRDefault="002771D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2771D4" w:rsidRDefault="002771D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2771D4" w:rsidRPr="00422F2D" w:rsidRDefault="002771D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2771D4" w:rsidRPr="000505AA" w:rsidTr="00DE7D2F">
        <w:tc>
          <w:tcPr>
            <w:tcW w:w="534" w:type="dxa"/>
            <w:vMerge/>
          </w:tcPr>
          <w:p w:rsidR="002771D4" w:rsidRPr="000505AA" w:rsidRDefault="002771D4" w:rsidP="00277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А</w:t>
            </w:r>
          </w:p>
        </w:tc>
        <w:tc>
          <w:tcPr>
            <w:tcW w:w="1417" w:type="dxa"/>
            <w:gridSpan w:val="2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Б</w:t>
            </w:r>
          </w:p>
        </w:tc>
        <w:tc>
          <w:tcPr>
            <w:tcW w:w="1713" w:type="dxa"/>
            <w:gridSpan w:val="4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В</w:t>
            </w:r>
          </w:p>
        </w:tc>
        <w:tc>
          <w:tcPr>
            <w:tcW w:w="1979" w:type="dxa"/>
            <w:vMerge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2771D4" w:rsidRDefault="002771D4" w:rsidP="00422F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b/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4558" w:type="dxa"/>
            <w:gridSpan w:val="7"/>
          </w:tcPr>
          <w:p w:rsidR="001329E0" w:rsidRPr="00B472B7" w:rsidRDefault="00FC7B46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фундамента  - сва</w:t>
            </w:r>
            <w:r w:rsidR="00BE009F">
              <w:rPr>
                <w:b/>
                <w:sz w:val="18"/>
                <w:szCs w:val="18"/>
              </w:rPr>
              <w:t>йный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материал фундамента  - ж/бетон 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Материал стен  - ж/бетон 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</w:p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</w:p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Двери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B472B7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B472B7">
              <w:rPr>
                <w:b/>
                <w:sz w:val="18"/>
                <w:szCs w:val="18"/>
              </w:rPr>
              <w:t>)       - 42 шт.,  из них:</w:t>
            </w:r>
          </w:p>
          <w:p w:rsidR="001329E0" w:rsidRPr="00B472B7" w:rsidRDefault="00AA0F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еревянных        - 11</w:t>
            </w:r>
            <w:r w:rsidR="001329E0" w:rsidRPr="00B472B7">
              <w:rPr>
                <w:b/>
                <w:sz w:val="18"/>
                <w:szCs w:val="18"/>
              </w:rPr>
              <w:t>шт;</w:t>
            </w:r>
          </w:p>
          <w:p w:rsidR="001329E0" w:rsidRPr="00B472B7" w:rsidRDefault="00AA0F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металлических   - 31</w:t>
            </w:r>
            <w:r w:rsidR="001329E0" w:rsidRPr="00B472B7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 - 96  шт.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лестничных маршей  - 103 шт.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 - 7 шт.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загрузочных устройств -  24  шт.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proofErr w:type="gramStart"/>
            <w:r w:rsidRPr="00B472B7">
              <w:rPr>
                <w:b/>
                <w:sz w:val="18"/>
                <w:szCs w:val="18"/>
              </w:rPr>
              <w:t>Площадь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 2078,3 м2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Вид </w:t>
            </w:r>
            <w:proofErr w:type="gramStart"/>
            <w:r w:rsidRPr="00B472B7">
              <w:rPr>
                <w:b/>
                <w:sz w:val="18"/>
                <w:szCs w:val="18"/>
              </w:rPr>
              <w:t>кровли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 плоская 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Материал кровли   -  рулонный;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B472B7">
              <w:rPr>
                <w:b/>
                <w:sz w:val="18"/>
                <w:szCs w:val="18"/>
              </w:rPr>
              <w:t>кровли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 2650,1 м2.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Площадь -  2078,3м2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1329E0" w:rsidRPr="00B472B7" w:rsidRDefault="001329E0" w:rsidP="002771D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система отопления;</w:t>
            </w:r>
          </w:p>
          <w:p w:rsidR="001329E0" w:rsidRPr="00B472B7" w:rsidRDefault="001329E0" w:rsidP="002771D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1329E0" w:rsidRPr="00B472B7" w:rsidRDefault="001329E0" w:rsidP="002771D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анализация; </w:t>
            </w:r>
          </w:p>
          <w:p w:rsidR="001329E0" w:rsidRPr="00B472B7" w:rsidRDefault="001329E0" w:rsidP="002771D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сети электроснабжения;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DE7D2F">
        <w:trPr>
          <w:trHeight w:val="1259"/>
        </w:trPr>
        <w:tc>
          <w:tcPr>
            <w:tcW w:w="534" w:type="dxa"/>
          </w:tcPr>
          <w:p w:rsidR="000B3C8F" w:rsidRPr="000505AA" w:rsidRDefault="000B3C8F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831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4558" w:type="dxa"/>
            <w:gridSpan w:val="7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EB1C1C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топительные приборы - конвекторы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DE7D2F">
        <w:trPr>
          <w:trHeight w:val="56"/>
        </w:trPr>
        <w:tc>
          <w:tcPr>
            <w:tcW w:w="534" w:type="dxa"/>
          </w:tcPr>
          <w:p w:rsidR="000B3C8F" w:rsidRPr="000505AA" w:rsidRDefault="000B3C8F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4558" w:type="dxa"/>
            <w:gridSpan w:val="7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EB1C1C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="00EB1C1C">
              <w:rPr>
                <w:b/>
                <w:sz w:val="18"/>
                <w:szCs w:val="18"/>
              </w:rPr>
              <w:t>2</w:t>
            </w:r>
            <w:r w:rsidRPr="00EA2FC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DE7D2F">
        <w:tc>
          <w:tcPr>
            <w:tcW w:w="534" w:type="dxa"/>
          </w:tcPr>
          <w:p w:rsidR="000B3C8F" w:rsidRPr="000505AA" w:rsidRDefault="000B3C8F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4558" w:type="dxa"/>
            <w:gridSpan w:val="7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EB1C1C">
              <w:rPr>
                <w:b/>
                <w:sz w:val="18"/>
                <w:szCs w:val="18"/>
              </w:rPr>
              <w:t>,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6F1EB2" w:rsidRPr="000505AA" w:rsidTr="00DE7D2F">
        <w:trPr>
          <w:trHeight w:val="784"/>
        </w:trPr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31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1428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7F102E" w:rsidRPr="007445A4" w:rsidRDefault="006F1EB2" w:rsidP="007F102E">
            <w:pPr>
              <w:rPr>
                <w:b/>
                <w:sz w:val="18"/>
                <w:szCs w:val="18"/>
                <w:u w:val="single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</w:t>
            </w:r>
            <w:r w:rsidR="007F102E">
              <w:rPr>
                <w:b/>
                <w:sz w:val="18"/>
                <w:szCs w:val="18"/>
              </w:rPr>
              <w:t>водоснабжения     - 1 шт</w:t>
            </w:r>
            <w:r w:rsidR="007F102E" w:rsidRPr="007445A4">
              <w:rPr>
                <w:b/>
                <w:sz w:val="18"/>
                <w:szCs w:val="18"/>
                <w:u w:val="single"/>
              </w:rPr>
              <w:t xml:space="preserve">. (общий для блока </w:t>
            </w:r>
            <w:proofErr w:type="gramStart"/>
            <w:r w:rsidR="007F102E" w:rsidRPr="007445A4">
              <w:rPr>
                <w:b/>
                <w:sz w:val="18"/>
                <w:szCs w:val="18"/>
                <w:u w:val="single"/>
              </w:rPr>
              <w:t>А,Б</w:t>
            </w:r>
            <w:proofErr w:type="gramEnd"/>
            <w:r w:rsidR="007F102E" w:rsidRPr="007445A4">
              <w:rPr>
                <w:b/>
                <w:sz w:val="18"/>
                <w:szCs w:val="18"/>
                <w:u w:val="single"/>
              </w:rPr>
              <w:t>,В)</w:t>
            </w:r>
          </w:p>
          <w:p w:rsidR="006F1EB2" w:rsidRPr="007445A4" w:rsidRDefault="006F1EB2" w:rsidP="002771D4">
            <w:pPr>
              <w:rPr>
                <w:b/>
                <w:sz w:val="18"/>
                <w:szCs w:val="18"/>
                <w:u w:val="single"/>
              </w:rPr>
            </w:pPr>
            <w:r w:rsidRPr="007445A4">
              <w:rPr>
                <w:b/>
                <w:sz w:val="18"/>
                <w:szCs w:val="18"/>
                <w:u w:val="single"/>
              </w:rPr>
              <w:t xml:space="preserve">- система отопления   - 1 шт. (общий для блока </w:t>
            </w:r>
            <w:proofErr w:type="gramStart"/>
            <w:r w:rsidRPr="007445A4">
              <w:rPr>
                <w:b/>
                <w:sz w:val="18"/>
                <w:szCs w:val="18"/>
                <w:u w:val="single"/>
              </w:rPr>
              <w:t>А,Б</w:t>
            </w:r>
            <w:proofErr w:type="gramEnd"/>
            <w:r w:rsidRPr="007445A4">
              <w:rPr>
                <w:b/>
                <w:sz w:val="18"/>
                <w:szCs w:val="18"/>
                <w:u w:val="single"/>
              </w:rPr>
              <w:t>,В)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7F102E" w:rsidRPr="007445A4" w:rsidRDefault="006F1EB2" w:rsidP="007F102E">
            <w:pPr>
              <w:rPr>
                <w:b/>
                <w:sz w:val="18"/>
                <w:szCs w:val="18"/>
                <w:u w:val="single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7F102E">
              <w:rPr>
                <w:b/>
                <w:sz w:val="18"/>
                <w:szCs w:val="18"/>
              </w:rPr>
              <w:t>рячего водоснабжения     - 1 шт</w:t>
            </w:r>
            <w:r w:rsidR="007F102E" w:rsidRPr="007445A4">
              <w:rPr>
                <w:b/>
                <w:sz w:val="18"/>
                <w:szCs w:val="18"/>
                <w:u w:val="single"/>
              </w:rPr>
              <w:t xml:space="preserve">. (общий для блока </w:t>
            </w:r>
            <w:proofErr w:type="gramStart"/>
            <w:r w:rsidR="007F102E" w:rsidRPr="007445A4">
              <w:rPr>
                <w:b/>
                <w:sz w:val="18"/>
                <w:szCs w:val="18"/>
                <w:u w:val="single"/>
              </w:rPr>
              <w:t>А,Б</w:t>
            </w:r>
            <w:proofErr w:type="gramEnd"/>
            <w:r w:rsidR="007F102E" w:rsidRPr="007445A4">
              <w:rPr>
                <w:b/>
                <w:sz w:val="18"/>
                <w:szCs w:val="18"/>
                <w:u w:val="single"/>
              </w:rPr>
              <w:t>,В)</w:t>
            </w:r>
          </w:p>
          <w:p w:rsidR="006F1EB2" w:rsidRPr="007445A4" w:rsidRDefault="006F1EB2" w:rsidP="002771D4">
            <w:pPr>
              <w:rPr>
                <w:b/>
                <w:sz w:val="18"/>
                <w:szCs w:val="18"/>
                <w:u w:val="single"/>
              </w:rPr>
            </w:pPr>
            <w:r w:rsidRPr="007445A4">
              <w:rPr>
                <w:b/>
                <w:sz w:val="18"/>
                <w:szCs w:val="18"/>
                <w:u w:val="single"/>
              </w:rPr>
              <w:t xml:space="preserve">- система отопления   - 1 шт. (общий для блока </w:t>
            </w:r>
            <w:proofErr w:type="gramStart"/>
            <w:r w:rsidRPr="007445A4">
              <w:rPr>
                <w:b/>
                <w:sz w:val="18"/>
                <w:szCs w:val="18"/>
                <w:u w:val="single"/>
              </w:rPr>
              <w:t>А,Б</w:t>
            </w:r>
            <w:proofErr w:type="gramEnd"/>
            <w:r w:rsidRPr="007445A4">
              <w:rPr>
                <w:b/>
                <w:sz w:val="18"/>
                <w:szCs w:val="18"/>
                <w:u w:val="single"/>
              </w:rPr>
              <w:t>,В)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7F102E" w:rsidRPr="007445A4" w:rsidRDefault="006F1EB2" w:rsidP="007F102E">
            <w:pPr>
              <w:rPr>
                <w:b/>
                <w:sz w:val="18"/>
                <w:szCs w:val="18"/>
                <w:u w:val="single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- 1 </w:t>
            </w:r>
            <w:proofErr w:type="gramStart"/>
            <w:r>
              <w:rPr>
                <w:b/>
                <w:sz w:val="18"/>
                <w:szCs w:val="18"/>
              </w:rPr>
              <w:t>шт.</w:t>
            </w:r>
            <w:r w:rsidR="007F102E" w:rsidRPr="007445A4">
              <w:rPr>
                <w:b/>
                <w:sz w:val="18"/>
                <w:szCs w:val="18"/>
                <w:u w:val="single"/>
              </w:rPr>
              <w:t xml:space="preserve"> .</w:t>
            </w:r>
            <w:proofErr w:type="gramEnd"/>
            <w:r w:rsidR="007F102E" w:rsidRPr="007445A4">
              <w:rPr>
                <w:b/>
                <w:sz w:val="18"/>
                <w:szCs w:val="18"/>
                <w:u w:val="single"/>
              </w:rPr>
              <w:t xml:space="preserve"> (общий для блока </w:t>
            </w:r>
            <w:proofErr w:type="gramStart"/>
            <w:r w:rsidR="007F102E" w:rsidRPr="007445A4">
              <w:rPr>
                <w:b/>
                <w:sz w:val="18"/>
                <w:szCs w:val="18"/>
                <w:u w:val="single"/>
              </w:rPr>
              <w:t>А,Б</w:t>
            </w:r>
            <w:proofErr w:type="gramEnd"/>
            <w:r w:rsidR="007F102E" w:rsidRPr="007445A4">
              <w:rPr>
                <w:b/>
                <w:sz w:val="18"/>
                <w:szCs w:val="18"/>
                <w:u w:val="single"/>
              </w:rPr>
              <w:t>,В)</w:t>
            </w:r>
          </w:p>
          <w:p w:rsidR="006F1EB2" w:rsidRPr="007445A4" w:rsidRDefault="006F1EB2" w:rsidP="002771D4">
            <w:pPr>
              <w:rPr>
                <w:b/>
                <w:sz w:val="18"/>
                <w:szCs w:val="18"/>
                <w:u w:val="single"/>
              </w:rPr>
            </w:pPr>
            <w:r w:rsidRPr="007445A4">
              <w:rPr>
                <w:b/>
                <w:sz w:val="18"/>
                <w:szCs w:val="18"/>
                <w:u w:val="single"/>
              </w:rPr>
              <w:t xml:space="preserve">- система отопления   - 1 шт. (общий для блока </w:t>
            </w:r>
            <w:proofErr w:type="gramStart"/>
            <w:r w:rsidRPr="007445A4">
              <w:rPr>
                <w:b/>
                <w:sz w:val="18"/>
                <w:szCs w:val="18"/>
                <w:u w:val="single"/>
              </w:rPr>
              <w:t>А,Б</w:t>
            </w:r>
            <w:proofErr w:type="gramEnd"/>
            <w:r w:rsidRPr="007445A4">
              <w:rPr>
                <w:b/>
                <w:sz w:val="18"/>
                <w:szCs w:val="18"/>
                <w:u w:val="single"/>
              </w:rPr>
              <w:t>,В)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B471EE" w:rsidRDefault="006F1EB2" w:rsidP="008513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возмещении расходов на установку коллективных (общедомовых) приборов учета горячей воды от 07.10.2019г.</w:t>
            </w:r>
          </w:p>
        </w:tc>
      </w:tr>
      <w:tr w:rsidR="006F1EB2" w:rsidRPr="000505AA" w:rsidTr="00DE7D2F">
        <w:trPr>
          <w:trHeight w:val="800"/>
        </w:trPr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31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4558" w:type="dxa"/>
            <w:gridSpan w:val="7"/>
          </w:tcPr>
          <w:p w:rsidR="006F1EB2" w:rsidRPr="000C1510" w:rsidRDefault="006F1EB2" w:rsidP="002771D4">
            <w:pPr>
              <w:rPr>
                <w:b/>
                <w:sz w:val="18"/>
                <w:szCs w:val="18"/>
              </w:rPr>
            </w:pPr>
          </w:p>
          <w:p w:rsidR="006F1EB2" w:rsidRPr="000C1510" w:rsidRDefault="006F1EB2" w:rsidP="000C15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979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6F1EB2" w:rsidRPr="000505AA" w:rsidRDefault="006F1EB2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6F1EB2" w:rsidRPr="000505AA" w:rsidTr="00DE7D2F">
        <w:trPr>
          <w:trHeight w:val="699"/>
        </w:trPr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31" w:type="dxa"/>
          </w:tcPr>
          <w:p w:rsidR="006F1EB2" w:rsidRPr="000505AA" w:rsidRDefault="006F1EB2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4558" w:type="dxa"/>
            <w:gridSpan w:val="7"/>
          </w:tcPr>
          <w:p w:rsidR="006F1EB2" w:rsidRPr="000C1510" w:rsidRDefault="006F1EB2" w:rsidP="000A20A5">
            <w:pPr>
              <w:rPr>
                <w:b/>
                <w:sz w:val="18"/>
                <w:szCs w:val="18"/>
              </w:rPr>
            </w:pPr>
          </w:p>
          <w:p w:rsidR="006F1EB2" w:rsidRDefault="006F1EB2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6F1EB2" w:rsidRPr="000C1510" w:rsidRDefault="006F1EB2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6F1EB2" w:rsidRPr="000505AA" w:rsidRDefault="006F1EB2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4558" w:type="dxa"/>
            <w:gridSpan w:val="7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6F1EB2" w:rsidRPr="00EA2FCF" w:rsidRDefault="006F1EB2" w:rsidP="002771D4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4558" w:type="dxa"/>
            <w:gridSpan w:val="7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4558" w:type="dxa"/>
            <w:gridSpan w:val="7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1979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4558" w:type="dxa"/>
            <w:gridSpan w:val="7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</w:p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6F1EB2" w:rsidRPr="00EA2FCF" w:rsidRDefault="006F1EB2" w:rsidP="002771D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6F1EB2" w:rsidRPr="00EA2FCF" w:rsidRDefault="006F1EB2" w:rsidP="002771D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6F1EB2" w:rsidRPr="00EA2FCF" w:rsidRDefault="006F1EB2" w:rsidP="002771D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6F1EB2" w:rsidRPr="00EA2FCF" w:rsidRDefault="006F1EB2" w:rsidP="002771D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979" w:type="dxa"/>
          </w:tcPr>
          <w:p w:rsidR="006F1EB2" w:rsidRPr="00EA2FCF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6F1EB2" w:rsidRPr="000505AA" w:rsidRDefault="006F1EB2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6F1EB2" w:rsidRPr="000505AA" w:rsidTr="00BB72DF">
        <w:trPr>
          <w:trHeight w:val="2697"/>
        </w:trPr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6F1EB2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6F1EB2" w:rsidRDefault="006F1EB2" w:rsidP="002771D4">
            <w:pPr>
              <w:rPr>
                <w:b/>
                <w:sz w:val="18"/>
                <w:szCs w:val="18"/>
              </w:rPr>
            </w:pP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B472B7">
              <w:rPr>
                <w:b/>
                <w:sz w:val="18"/>
                <w:szCs w:val="18"/>
              </w:rPr>
              <w:t>этажные щиты распределительные</w:t>
            </w:r>
          </w:p>
          <w:p w:rsidR="006F1EB2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- вводно-</w:t>
            </w:r>
          </w:p>
          <w:p w:rsidR="006F1EB2" w:rsidRPr="005A6AF8" w:rsidRDefault="006F1EB2" w:rsidP="001C7A28">
            <w:pPr>
              <w:rPr>
                <w:sz w:val="18"/>
                <w:szCs w:val="18"/>
              </w:rPr>
            </w:pPr>
            <w:proofErr w:type="spellStart"/>
            <w:r w:rsidRPr="00B472B7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B472B7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1428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  <w:p w:rsidR="006F1EB2" w:rsidRPr="00B472B7" w:rsidRDefault="006F1EB2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1</w:t>
            </w:r>
            <w:r w:rsidRPr="00B472B7">
              <w:rPr>
                <w:b/>
                <w:sz w:val="18"/>
                <w:szCs w:val="18"/>
              </w:rPr>
              <w:t xml:space="preserve">  шт. </w:t>
            </w:r>
          </w:p>
          <w:p w:rsidR="006F1EB2" w:rsidRDefault="006F1EB2" w:rsidP="002771D4">
            <w:pPr>
              <w:rPr>
                <w:b/>
                <w:sz w:val="18"/>
                <w:szCs w:val="18"/>
              </w:rPr>
            </w:pP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  <w:p w:rsidR="006F1EB2" w:rsidRDefault="006F1EB2" w:rsidP="005A6AF8">
            <w:pPr>
              <w:rPr>
                <w:b/>
                <w:sz w:val="18"/>
                <w:szCs w:val="18"/>
              </w:rPr>
            </w:pPr>
          </w:p>
          <w:p w:rsidR="006F1EB2" w:rsidRDefault="006F1EB2" w:rsidP="005A6AF8">
            <w:pPr>
              <w:rPr>
                <w:b/>
                <w:sz w:val="18"/>
                <w:szCs w:val="18"/>
              </w:rPr>
            </w:pPr>
          </w:p>
          <w:p w:rsidR="006F1EB2" w:rsidRPr="00B472B7" w:rsidRDefault="006F1EB2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9</w:t>
            </w:r>
            <w:r w:rsidRPr="00B472B7">
              <w:rPr>
                <w:b/>
                <w:sz w:val="18"/>
                <w:szCs w:val="18"/>
              </w:rPr>
              <w:t xml:space="preserve">  шт. </w:t>
            </w:r>
          </w:p>
          <w:p w:rsidR="006F1EB2" w:rsidRDefault="006F1EB2" w:rsidP="002771D4">
            <w:pPr>
              <w:rPr>
                <w:b/>
                <w:sz w:val="18"/>
                <w:szCs w:val="18"/>
              </w:rPr>
            </w:pPr>
          </w:p>
          <w:p w:rsidR="006F1EB2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1</w:t>
            </w:r>
            <w:r w:rsidRPr="00B472B7">
              <w:rPr>
                <w:b/>
                <w:sz w:val="18"/>
                <w:szCs w:val="18"/>
              </w:rPr>
              <w:t xml:space="preserve"> шт.</w:t>
            </w:r>
          </w:p>
          <w:p w:rsidR="006F1EB2" w:rsidRPr="005A6AF8" w:rsidRDefault="006F1EB2" w:rsidP="005A6AF8">
            <w:pPr>
              <w:rPr>
                <w:sz w:val="18"/>
                <w:szCs w:val="18"/>
              </w:rPr>
            </w:pPr>
          </w:p>
          <w:p w:rsidR="006F1EB2" w:rsidRPr="005A6AF8" w:rsidRDefault="006F1EB2" w:rsidP="005A6AF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6F1EB2" w:rsidRDefault="006F1EB2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6F1EB2" w:rsidRDefault="006F1EB2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</w:t>
            </w:r>
            <w:r>
              <w:rPr>
                <w:b/>
                <w:sz w:val="18"/>
                <w:szCs w:val="18"/>
              </w:rPr>
              <w:t>2</w:t>
            </w:r>
            <w:r w:rsidRPr="00B472B7">
              <w:rPr>
                <w:b/>
                <w:sz w:val="18"/>
                <w:szCs w:val="18"/>
              </w:rPr>
              <w:t xml:space="preserve"> шт. </w:t>
            </w:r>
          </w:p>
          <w:p w:rsidR="006F1EB2" w:rsidRDefault="006F1EB2" w:rsidP="005A6AF8">
            <w:pPr>
              <w:rPr>
                <w:b/>
                <w:sz w:val="18"/>
                <w:szCs w:val="18"/>
              </w:rPr>
            </w:pPr>
          </w:p>
          <w:p w:rsidR="006F1EB2" w:rsidRDefault="006F1EB2" w:rsidP="005A6AF8">
            <w:pPr>
              <w:rPr>
                <w:b/>
                <w:sz w:val="18"/>
                <w:szCs w:val="18"/>
              </w:rPr>
            </w:pPr>
          </w:p>
          <w:p w:rsidR="006F1EB2" w:rsidRDefault="006F1EB2" w:rsidP="005A6AF8">
            <w:pPr>
              <w:rPr>
                <w:b/>
                <w:sz w:val="18"/>
                <w:szCs w:val="18"/>
              </w:rPr>
            </w:pPr>
          </w:p>
          <w:p w:rsidR="006F1EB2" w:rsidRDefault="006F1EB2" w:rsidP="005A6AF8">
            <w:pPr>
              <w:rPr>
                <w:b/>
                <w:sz w:val="18"/>
                <w:szCs w:val="18"/>
              </w:rPr>
            </w:pPr>
          </w:p>
          <w:p w:rsidR="006F1EB2" w:rsidRDefault="006F1EB2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36</w:t>
            </w:r>
            <w:r w:rsidRPr="00B472B7">
              <w:rPr>
                <w:b/>
                <w:sz w:val="18"/>
                <w:szCs w:val="18"/>
              </w:rPr>
              <w:t xml:space="preserve">  шт. </w:t>
            </w:r>
          </w:p>
          <w:p w:rsidR="006F1EB2" w:rsidRDefault="006F1EB2" w:rsidP="005A6AF8">
            <w:pPr>
              <w:rPr>
                <w:b/>
                <w:sz w:val="18"/>
                <w:szCs w:val="18"/>
              </w:rPr>
            </w:pPr>
          </w:p>
          <w:p w:rsidR="006F1EB2" w:rsidRDefault="006F1EB2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1</w:t>
            </w:r>
            <w:r w:rsidRPr="00B472B7">
              <w:rPr>
                <w:b/>
                <w:sz w:val="18"/>
                <w:szCs w:val="18"/>
              </w:rPr>
              <w:t xml:space="preserve">  шт.</w:t>
            </w:r>
          </w:p>
          <w:p w:rsidR="006F1EB2" w:rsidRPr="00B472B7" w:rsidRDefault="006F1EB2" w:rsidP="005A6AF8">
            <w:pPr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gridSpan w:val="3"/>
          </w:tcPr>
          <w:p w:rsidR="006F1EB2" w:rsidRDefault="006F1EB2" w:rsidP="005A6AF8">
            <w:pPr>
              <w:rPr>
                <w:b/>
                <w:sz w:val="18"/>
                <w:szCs w:val="18"/>
              </w:rPr>
            </w:pPr>
          </w:p>
          <w:p w:rsidR="006F1EB2" w:rsidRDefault="006F1EB2" w:rsidP="003B4A8A">
            <w:pPr>
              <w:rPr>
                <w:sz w:val="18"/>
                <w:szCs w:val="18"/>
              </w:rPr>
            </w:pPr>
          </w:p>
          <w:p w:rsidR="006F1EB2" w:rsidRDefault="006F1EB2" w:rsidP="003B4A8A">
            <w:pPr>
              <w:rPr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</w:t>
            </w:r>
            <w:r>
              <w:rPr>
                <w:b/>
                <w:sz w:val="18"/>
                <w:szCs w:val="18"/>
              </w:rPr>
              <w:t>1шт</w:t>
            </w:r>
          </w:p>
          <w:p w:rsidR="006F1EB2" w:rsidRPr="003B4A8A" w:rsidRDefault="006F1EB2" w:rsidP="003B4A8A">
            <w:pPr>
              <w:rPr>
                <w:sz w:val="18"/>
                <w:szCs w:val="18"/>
              </w:rPr>
            </w:pPr>
          </w:p>
          <w:p w:rsidR="006F1EB2" w:rsidRPr="003B4A8A" w:rsidRDefault="006F1EB2" w:rsidP="003B4A8A">
            <w:pPr>
              <w:rPr>
                <w:sz w:val="18"/>
                <w:szCs w:val="18"/>
              </w:rPr>
            </w:pPr>
          </w:p>
          <w:p w:rsidR="006F1EB2" w:rsidRPr="003B4A8A" w:rsidRDefault="006F1EB2" w:rsidP="003B4A8A">
            <w:pPr>
              <w:rPr>
                <w:sz w:val="18"/>
                <w:szCs w:val="18"/>
              </w:rPr>
            </w:pPr>
          </w:p>
          <w:p w:rsidR="006F1EB2" w:rsidRDefault="006F1EB2" w:rsidP="003B4A8A">
            <w:pPr>
              <w:rPr>
                <w:sz w:val="18"/>
                <w:szCs w:val="18"/>
              </w:rPr>
            </w:pPr>
          </w:p>
          <w:p w:rsidR="006F1EB2" w:rsidRDefault="006F1EB2" w:rsidP="003B4A8A">
            <w:pPr>
              <w:rPr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10шт.</w:t>
            </w:r>
          </w:p>
          <w:p w:rsidR="006F1EB2" w:rsidRDefault="006F1EB2" w:rsidP="003B4A8A">
            <w:pPr>
              <w:rPr>
                <w:sz w:val="18"/>
                <w:szCs w:val="18"/>
              </w:rPr>
            </w:pPr>
          </w:p>
          <w:p w:rsidR="006F1EB2" w:rsidRPr="003B4A8A" w:rsidRDefault="006F1EB2" w:rsidP="003B4A8A">
            <w:pPr>
              <w:rPr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1шт.</w:t>
            </w:r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1C7A2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6F1EB2" w:rsidRPr="00B472B7" w:rsidRDefault="006F1EB2" w:rsidP="001C7A2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Магистральные сети </w:t>
            </w:r>
            <w:r w:rsidRPr="001C7A28">
              <w:rPr>
                <w:b/>
                <w:sz w:val="16"/>
                <w:szCs w:val="18"/>
              </w:rPr>
              <w:t>электроснабжения</w:t>
            </w:r>
          </w:p>
        </w:tc>
        <w:tc>
          <w:tcPr>
            <w:tcW w:w="1428" w:type="dxa"/>
          </w:tcPr>
          <w:p w:rsidR="006F1EB2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Материал: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В335 мм2 – 195 м</w:t>
            </w:r>
          </w:p>
        </w:tc>
        <w:tc>
          <w:tcPr>
            <w:tcW w:w="1560" w:type="dxa"/>
            <w:gridSpan w:val="3"/>
          </w:tcPr>
          <w:p w:rsidR="006F1EB2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В 335 мм2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 м</w:t>
            </w:r>
          </w:p>
        </w:tc>
        <w:tc>
          <w:tcPr>
            <w:tcW w:w="1570" w:type="dxa"/>
            <w:gridSpan w:val="3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В325 мм2 – 425 м.</w:t>
            </w:r>
          </w:p>
        </w:tc>
        <w:tc>
          <w:tcPr>
            <w:tcW w:w="1979" w:type="dxa"/>
          </w:tcPr>
          <w:p w:rsidR="006F1EB2" w:rsidRPr="00B472B7" w:rsidRDefault="006F1EB2" w:rsidP="001C7A2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1C7A2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6F1EB2" w:rsidRPr="00B472B7" w:rsidRDefault="006F1EB2" w:rsidP="001C7A2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B472B7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B472B7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1428" w:type="dxa"/>
          </w:tcPr>
          <w:p w:rsidR="006F1EB2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ВГ 3*1,5 мм2</w:t>
            </w:r>
          </w:p>
          <w:p w:rsidR="006F1EB2" w:rsidRPr="00B472B7" w:rsidRDefault="006F1EB2" w:rsidP="001C7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тильники  энергосберегающие - 39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60" w:type="dxa"/>
            <w:gridSpan w:val="3"/>
          </w:tcPr>
          <w:p w:rsidR="006F1EB2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ПВ,</w:t>
            </w:r>
          </w:p>
          <w:p w:rsidR="006F1EB2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ВГ 3*1,5 мм2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тильники энергосберегающие – 157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70" w:type="dxa"/>
            <w:gridSpan w:val="3"/>
          </w:tcPr>
          <w:p w:rsidR="006F1EB2" w:rsidRPr="00B472B7" w:rsidRDefault="006F1EB2" w:rsidP="001C7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наличии  светильники энергосберегающие  – 40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79" w:type="dxa"/>
          </w:tcPr>
          <w:p w:rsidR="006F1EB2" w:rsidRPr="00B472B7" w:rsidRDefault="006F1EB2" w:rsidP="001C7A2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rPr>
          <w:trHeight w:val="225"/>
        </w:trPr>
        <w:tc>
          <w:tcPr>
            <w:tcW w:w="534" w:type="dxa"/>
            <w:vMerge w:val="restart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31" w:type="dxa"/>
            <w:vMerge w:val="restart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B472B7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B472B7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4558" w:type="dxa"/>
            <w:gridSpan w:val="7"/>
          </w:tcPr>
          <w:p w:rsidR="006F1EB2" w:rsidRPr="00B472B7" w:rsidRDefault="006F1EB2" w:rsidP="00EB1C1C">
            <w:pPr>
              <w:rPr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Светильники      </w:t>
            </w:r>
            <w:r>
              <w:rPr>
                <w:b/>
                <w:sz w:val="18"/>
                <w:szCs w:val="18"/>
                <w:lang w:val="en-US"/>
              </w:rPr>
              <w:t>L- industry</w:t>
            </w:r>
          </w:p>
        </w:tc>
        <w:tc>
          <w:tcPr>
            <w:tcW w:w="1979" w:type="dxa"/>
            <w:vMerge w:val="restart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  <w:vMerge w:val="restart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rPr>
          <w:trHeight w:val="225"/>
        </w:trPr>
        <w:tc>
          <w:tcPr>
            <w:tcW w:w="534" w:type="dxa"/>
            <w:vMerge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6F1EB2" w:rsidRPr="00B472B7" w:rsidRDefault="006F1EB2" w:rsidP="005A6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1-шт</w:t>
            </w:r>
          </w:p>
        </w:tc>
        <w:tc>
          <w:tcPr>
            <w:tcW w:w="1560" w:type="dxa"/>
            <w:gridSpan w:val="3"/>
          </w:tcPr>
          <w:p w:rsidR="006F1EB2" w:rsidRPr="00B472B7" w:rsidRDefault="006F1EB2" w:rsidP="003B4A8A">
            <w:pPr>
              <w:ind w:left="11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4-шт</w:t>
            </w:r>
          </w:p>
        </w:tc>
        <w:tc>
          <w:tcPr>
            <w:tcW w:w="1570" w:type="dxa"/>
            <w:gridSpan w:val="3"/>
          </w:tcPr>
          <w:p w:rsidR="006F1EB2" w:rsidRPr="00B472B7" w:rsidRDefault="006F1EB2" w:rsidP="003B4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2-шт</w:t>
            </w:r>
          </w:p>
        </w:tc>
        <w:tc>
          <w:tcPr>
            <w:tcW w:w="1979" w:type="dxa"/>
            <w:vMerge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rPr>
          <w:trHeight w:val="390"/>
        </w:trPr>
        <w:tc>
          <w:tcPr>
            <w:tcW w:w="534" w:type="dxa"/>
            <w:vMerge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4558" w:type="dxa"/>
            <w:gridSpan w:val="7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Управление работой освещения   автоматическое, фотореле                                     </w:t>
            </w:r>
          </w:p>
        </w:tc>
        <w:tc>
          <w:tcPr>
            <w:tcW w:w="1979" w:type="dxa"/>
            <w:vMerge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4558" w:type="dxa"/>
            <w:gridSpan w:val="7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1516" w:type="dxa"/>
            <w:gridSpan w:val="2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 лифтовых шахт  -  1</w:t>
            </w:r>
            <w:r w:rsidRPr="00B472B7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517" w:type="dxa"/>
            <w:gridSpan w:val="3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 лифтовых шахт  -  4</w:t>
            </w:r>
            <w:r w:rsidRPr="00B472B7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525" w:type="dxa"/>
            <w:gridSpan w:val="2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 лифтовых шахт  -  0</w:t>
            </w:r>
            <w:r w:rsidRPr="00B472B7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1516" w:type="dxa"/>
            <w:gridSpan w:val="2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b/>
                <w:sz w:val="18"/>
                <w:szCs w:val="18"/>
              </w:rPr>
              <w:t>лифтов  -</w:t>
            </w:r>
            <w:proofErr w:type="gramEnd"/>
            <w:r>
              <w:rPr>
                <w:b/>
                <w:sz w:val="18"/>
                <w:szCs w:val="18"/>
              </w:rPr>
              <w:t xml:space="preserve">  1 </w:t>
            </w:r>
            <w:proofErr w:type="spellStart"/>
            <w:r w:rsidRPr="00B472B7">
              <w:rPr>
                <w:b/>
                <w:sz w:val="18"/>
                <w:szCs w:val="18"/>
              </w:rPr>
              <w:t>шт</w:t>
            </w:r>
            <w:proofErr w:type="spellEnd"/>
            <w:r w:rsidRPr="00B472B7">
              <w:rPr>
                <w:b/>
                <w:sz w:val="18"/>
                <w:szCs w:val="18"/>
              </w:rPr>
              <w:t>, в том числе :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 грузовых   - </w:t>
            </w:r>
            <w:r>
              <w:rPr>
                <w:b/>
                <w:sz w:val="18"/>
                <w:szCs w:val="18"/>
              </w:rPr>
              <w:t>0</w:t>
            </w:r>
            <w:r w:rsidRPr="00B472B7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517" w:type="dxa"/>
            <w:gridSpan w:val="3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b/>
                <w:sz w:val="18"/>
                <w:szCs w:val="18"/>
              </w:rPr>
              <w:t>лифтов  -</w:t>
            </w:r>
            <w:proofErr w:type="gramEnd"/>
            <w:r>
              <w:rPr>
                <w:b/>
                <w:sz w:val="18"/>
                <w:szCs w:val="18"/>
              </w:rPr>
              <w:t xml:space="preserve">  4 </w:t>
            </w:r>
            <w:proofErr w:type="spellStart"/>
            <w:r w:rsidRPr="00B472B7">
              <w:rPr>
                <w:b/>
                <w:sz w:val="18"/>
                <w:szCs w:val="18"/>
              </w:rPr>
              <w:t>шт</w:t>
            </w:r>
            <w:proofErr w:type="spellEnd"/>
            <w:r w:rsidRPr="00B472B7">
              <w:rPr>
                <w:b/>
                <w:sz w:val="18"/>
                <w:szCs w:val="18"/>
              </w:rPr>
              <w:t>, в том числе :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рузовых –0 </w:t>
            </w:r>
            <w:r w:rsidRPr="00B472B7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525" w:type="dxa"/>
            <w:gridSpan w:val="2"/>
          </w:tcPr>
          <w:p w:rsidR="006F1EB2" w:rsidRPr="00B472B7" w:rsidRDefault="006F1EB2" w:rsidP="005A6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b/>
                <w:sz w:val="18"/>
                <w:szCs w:val="18"/>
              </w:rPr>
              <w:t>лифтов  -</w:t>
            </w:r>
            <w:proofErr w:type="gramEnd"/>
            <w:r>
              <w:rPr>
                <w:b/>
                <w:sz w:val="18"/>
                <w:szCs w:val="18"/>
              </w:rPr>
              <w:t xml:space="preserve">  0</w:t>
            </w:r>
            <w:r w:rsidRPr="00B472B7">
              <w:rPr>
                <w:b/>
                <w:sz w:val="18"/>
                <w:szCs w:val="18"/>
              </w:rPr>
              <w:t>шт, в том числе :</w:t>
            </w:r>
          </w:p>
          <w:p w:rsidR="006F1EB2" w:rsidRPr="00B472B7" w:rsidRDefault="006F1EB2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 грузовых   -</w:t>
            </w:r>
            <w:r>
              <w:rPr>
                <w:b/>
                <w:sz w:val="18"/>
                <w:szCs w:val="18"/>
              </w:rPr>
              <w:t>0</w:t>
            </w:r>
            <w:r w:rsidRPr="00B472B7">
              <w:rPr>
                <w:b/>
                <w:sz w:val="18"/>
                <w:szCs w:val="18"/>
              </w:rPr>
              <w:t xml:space="preserve">  шт.</w:t>
            </w:r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4558" w:type="dxa"/>
            <w:gridSpan w:val="7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ип:    общедомовая, </w:t>
            </w:r>
            <w:r w:rsidRPr="00EB1C1C">
              <w:rPr>
                <w:b/>
                <w:sz w:val="18"/>
                <w:szCs w:val="18"/>
              </w:rPr>
              <w:t>20</w:t>
            </w:r>
            <w:r w:rsidRPr="00B472B7">
              <w:rPr>
                <w:b/>
                <w:sz w:val="18"/>
                <w:szCs w:val="18"/>
              </w:rPr>
              <w:t xml:space="preserve"> каналов, 1 ТВ стойка на дом </w:t>
            </w:r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B472B7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B472B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58" w:type="dxa"/>
            <w:gridSpan w:val="7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кранов  -   шт.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B472B7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4558" w:type="dxa"/>
            <w:gridSpan w:val="7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 -   ед.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4558" w:type="dxa"/>
            <w:gridSpan w:val="7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  -   ед.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4558" w:type="dxa"/>
            <w:gridSpan w:val="7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  -  2 </w:t>
            </w:r>
            <w:proofErr w:type="spellStart"/>
            <w:r w:rsidRPr="00B472B7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4558" w:type="dxa"/>
            <w:gridSpan w:val="7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Земельного </w:t>
            </w:r>
            <w:proofErr w:type="gramStart"/>
            <w:r w:rsidRPr="00B472B7">
              <w:rPr>
                <w:b/>
                <w:sz w:val="18"/>
                <w:szCs w:val="18"/>
              </w:rPr>
              <w:t>участка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9175 м2. в т.ч.: (блок А,Б,В)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B472B7">
              <w:rPr>
                <w:b/>
                <w:sz w:val="18"/>
                <w:szCs w:val="18"/>
              </w:rPr>
              <w:t>застройки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 2611,8  м2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асфальт                       -  3643,</w:t>
            </w:r>
            <w:proofErr w:type="gramStart"/>
            <w:r w:rsidRPr="00B472B7">
              <w:rPr>
                <w:b/>
                <w:sz w:val="18"/>
                <w:szCs w:val="18"/>
              </w:rPr>
              <w:t>1  м</w:t>
            </w:r>
            <w:proofErr w:type="gramEnd"/>
            <w:r w:rsidRPr="00B472B7">
              <w:rPr>
                <w:b/>
                <w:sz w:val="18"/>
                <w:szCs w:val="18"/>
              </w:rPr>
              <w:t>2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грунт                             - 682,8 м2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газон                             -  2237,3  м2</w:t>
            </w:r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422F2D">
            <w:pPr>
              <w:rPr>
                <w:sz w:val="18"/>
                <w:szCs w:val="18"/>
              </w:rPr>
            </w:pPr>
          </w:p>
        </w:tc>
      </w:tr>
      <w:tr w:rsidR="006F1EB2" w:rsidRPr="000505AA" w:rsidTr="00DE7D2F">
        <w:tc>
          <w:tcPr>
            <w:tcW w:w="534" w:type="dxa"/>
          </w:tcPr>
          <w:p w:rsidR="006F1EB2" w:rsidRPr="000505AA" w:rsidRDefault="006F1EB2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31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4558" w:type="dxa"/>
            <w:gridSpan w:val="7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1.Детское игровое оборудование  - 8 шт. в т.ч.</w:t>
            </w:r>
          </w:p>
          <w:p w:rsidR="006F1EB2" w:rsidRPr="00B472B7" w:rsidRDefault="006F1EB2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>Песочный дворик код № 4256 -1шт. установлено 2009г.</w:t>
            </w:r>
          </w:p>
          <w:p w:rsidR="006F1EB2" w:rsidRPr="00B472B7" w:rsidRDefault="006F1EB2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 xml:space="preserve"> Горка код № 4203–  1шт. установлено 2009г.</w:t>
            </w:r>
          </w:p>
          <w:p w:rsidR="006F1EB2" w:rsidRPr="00B472B7" w:rsidRDefault="006F1EB2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>Качалка-балансир код № 4102 – 1 шт. установлено 2009г.</w:t>
            </w:r>
          </w:p>
          <w:p w:rsidR="006F1EB2" w:rsidRPr="00B472B7" w:rsidRDefault="006F1EB2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>Машинка с горкой код № 4419  -1шт. установлено 2009г.</w:t>
            </w:r>
          </w:p>
          <w:p w:rsidR="006F1EB2" w:rsidRPr="00B472B7" w:rsidRDefault="006F1EB2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 xml:space="preserve"> Игровой комплекс код № 5120 – 1 шт. установлено в 2012 г. </w:t>
            </w:r>
          </w:p>
          <w:p w:rsidR="006F1EB2" w:rsidRDefault="006F1EB2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>Спортивный модуль W0005 Турник двойной код №8698 – 1шт. установлено в 2015 году.</w:t>
            </w:r>
          </w:p>
          <w:p w:rsidR="006F1EB2" w:rsidRDefault="006F1EB2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ли на деревянных стойках с оцинкованной балкой код № 4141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 установлено в 2017г</w:t>
            </w:r>
          </w:p>
          <w:p w:rsidR="006F1EB2" w:rsidRDefault="006F1EB2" w:rsidP="002C6F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ли на металлических стойках с оцинкованной балкой код № 4156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 установлено в 2017г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2. </w:t>
            </w:r>
            <w:proofErr w:type="gramStart"/>
            <w:r w:rsidRPr="00B472B7">
              <w:rPr>
                <w:b/>
                <w:sz w:val="18"/>
                <w:szCs w:val="18"/>
              </w:rPr>
              <w:t>Скамейки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10  </w:t>
            </w:r>
            <w:proofErr w:type="spellStart"/>
            <w:r w:rsidRPr="00B472B7">
              <w:rPr>
                <w:b/>
                <w:sz w:val="18"/>
                <w:szCs w:val="18"/>
              </w:rPr>
              <w:t>шт</w:t>
            </w:r>
            <w:proofErr w:type="spellEnd"/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3. Урны           - </w:t>
            </w:r>
            <w:proofErr w:type="gramStart"/>
            <w:r w:rsidRPr="00B472B7">
              <w:rPr>
                <w:b/>
                <w:sz w:val="18"/>
                <w:szCs w:val="18"/>
              </w:rPr>
              <w:t xml:space="preserve">10  </w:t>
            </w:r>
            <w:proofErr w:type="spellStart"/>
            <w:r w:rsidRPr="00B472B7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4.  Ограждения зеленой зоны   - 732  </w:t>
            </w:r>
            <w:proofErr w:type="spellStart"/>
            <w:r w:rsidRPr="00B472B7">
              <w:rPr>
                <w:b/>
                <w:sz w:val="18"/>
                <w:szCs w:val="18"/>
              </w:rPr>
              <w:t>мп</w:t>
            </w:r>
            <w:proofErr w:type="spellEnd"/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proofErr w:type="gramStart"/>
            <w:r w:rsidRPr="00B472B7">
              <w:rPr>
                <w:b/>
                <w:sz w:val="18"/>
                <w:szCs w:val="18"/>
              </w:rPr>
              <w:t>Тип:  фигурные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, трубчатые </w:t>
            </w:r>
          </w:p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6F1EB2" w:rsidRPr="00B472B7" w:rsidRDefault="006F1EB2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6F1EB2" w:rsidRPr="000505AA" w:rsidRDefault="006F1EB2" w:rsidP="006E2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бщего собрания собственников от 18.03.17г</w:t>
            </w:r>
          </w:p>
        </w:tc>
      </w:tr>
    </w:tbl>
    <w:p w:rsidR="00D277AE" w:rsidRPr="00B472B7" w:rsidRDefault="00D277AE" w:rsidP="00BB72DF">
      <w:pPr>
        <w:jc w:val="center"/>
        <w:rPr>
          <w:b/>
          <w:bCs/>
          <w:sz w:val="20"/>
          <w:szCs w:val="20"/>
        </w:rPr>
      </w:pPr>
      <w:r w:rsidRPr="00B472B7">
        <w:rPr>
          <w:b/>
          <w:bCs/>
          <w:sz w:val="20"/>
          <w:szCs w:val="20"/>
        </w:rPr>
        <w:t>Примечания:</w:t>
      </w:r>
    </w:p>
    <w:p w:rsidR="00D277AE" w:rsidRPr="00B472B7" w:rsidRDefault="00D277AE" w:rsidP="00D277AE">
      <w:pPr>
        <w:rPr>
          <w:b/>
          <w:sz w:val="20"/>
          <w:szCs w:val="20"/>
        </w:rPr>
      </w:pPr>
      <w:r w:rsidRPr="00B472B7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B472B7">
        <w:rPr>
          <w:b/>
          <w:sz w:val="20"/>
          <w:szCs w:val="20"/>
        </w:rPr>
        <w:t>паспортами  жилых</w:t>
      </w:r>
      <w:proofErr w:type="gramEnd"/>
      <w:r w:rsidRPr="00B472B7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B472B7" w:rsidRDefault="00D277AE" w:rsidP="00D277AE">
      <w:pPr>
        <w:rPr>
          <w:b/>
          <w:sz w:val="20"/>
          <w:szCs w:val="20"/>
        </w:rPr>
      </w:pPr>
      <w:r w:rsidRPr="00B472B7">
        <w:rPr>
          <w:b/>
          <w:sz w:val="20"/>
          <w:szCs w:val="20"/>
        </w:rPr>
        <w:t xml:space="preserve">** Площади </w:t>
      </w:r>
      <w:proofErr w:type="gramStart"/>
      <w:r w:rsidRPr="00B472B7">
        <w:rPr>
          <w:b/>
          <w:sz w:val="20"/>
          <w:szCs w:val="20"/>
        </w:rPr>
        <w:t>изменяемые .</w:t>
      </w:r>
      <w:proofErr w:type="gramEnd"/>
      <w:r w:rsidRPr="00B472B7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B472B7" w:rsidRDefault="00D277AE" w:rsidP="00D277AE">
      <w:pPr>
        <w:rPr>
          <w:sz w:val="22"/>
          <w:szCs w:val="22"/>
        </w:rPr>
      </w:pPr>
      <w:r w:rsidRPr="00B472B7">
        <w:rPr>
          <w:b/>
          <w:bCs/>
          <w:sz w:val="22"/>
          <w:szCs w:val="22"/>
        </w:rPr>
        <w:t>От лица Управляющей организации:</w:t>
      </w:r>
      <w:r w:rsidRPr="00B472B7">
        <w:rPr>
          <w:sz w:val="22"/>
          <w:szCs w:val="22"/>
        </w:rPr>
        <w:tab/>
      </w:r>
      <w:r w:rsidRPr="00B472B7">
        <w:rPr>
          <w:sz w:val="22"/>
          <w:szCs w:val="22"/>
        </w:rPr>
        <w:tab/>
      </w:r>
      <w:r w:rsidRPr="00B472B7">
        <w:rPr>
          <w:b/>
          <w:bCs/>
          <w:sz w:val="22"/>
          <w:szCs w:val="22"/>
        </w:rPr>
        <w:t>От лица Собственника:</w:t>
      </w:r>
    </w:p>
    <w:p w:rsidR="00D277AE" w:rsidRPr="00B472B7" w:rsidRDefault="00D277AE" w:rsidP="00D277AE">
      <w:pPr>
        <w:rPr>
          <w:b/>
          <w:bCs/>
          <w:sz w:val="22"/>
          <w:szCs w:val="22"/>
        </w:rPr>
      </w:pPr>
    </w:p>
    <w:p w:rsidR="00D277AE" w:rsidRPr="00B472B7" w:rsidRDefault="00D277AE" w:rsidP="00D277AE">
      <w:pPr>
        <w:rPr>
          <w:sz w:val="22"/>
          <w:szCs w:val="22"/>
        </w:rPr>
      </w:pPr>
      <w:r w:rsidRPr="00B472B7">
        <w:rPr>
          <w:b/>
          <w:bCs/>
          <w:sz w:val="22"/>
          <w:szCs w:val="22"/>
        </w:rPr>
        <w:t xml:space="preserve">Директор_________________ </w:t>
      </w:r>
      <w:r w:rsidR="00EB1C1C">
        <w:rPr>
          <w:b/>
          <w:bCs/>
          <w:sz w:val="22"/>
          <w:szCs w:val="22"/>
        </w:rPr>
        <w:t xml:space="preserve">А.А. Русин     </w:t>
      </w:r>
      <w:r w:rsidRPr="00B472B7">
        <w:rPr>
          <w:b/>
          <w:bCs/>
          <w:sz w:val="22"/>
          <w:szCs w:val="22"/>
        </w:rPr>
        <w:t xml:space="preserve">                                    ___________________</w:t>
      </w:r>
      <w:r w:rsidRPr="00B472B7">
        <w:rPr>
          <w:b/>
          <w:bCs/>
          <w:sz w:val="22"/>
          <w:szCs w:val="22"/>
        </w:rPr>
        <w:softHyphen/>
      </w:r>
      <w:r w:rsidRPr="00B472B7">
        <w:rPr>
          <w:b/>
          <w:bCs/>
          <w:sz w:val="22"/>
          <w:szCs w:val="22"/>
        </w:rPr>
        <w:softHyphen/>
      </w:r>
      <w:r w:rsidRPr="00B472B7">
        <w:rPr>
          <w:b/>
          <w:bCs/>
          <w:sz w:val="22"/>
          <w:szCs w:val="22"/>
        </w:rPr>
        <w:softHyphen/>
      </w:r>
      <w:r w:rsidRPr="00B472B7">
        <w:rPr>
          <w:b/>
          <w:bCs/>
          <w:sz w:val="22"/>
          <w:szCs w:val="22"/>
        </w:rPr>
        <w:softHyphen/>
      </w:r>
      <w:r w:rsidRPr="00B472B7">
        <w:rPr>
          <w:b/>
          <w:bCs/>
          <w:sz w:val="22"/>
          <w:szCs w:val="22"/>
        </w:rPr>
        <w:softHyphen/>
      </w:r>
      <w:r w:rsidRPr="00B472B7">
        <w:rPr>
          <w:b/>
          <w:bCs/>
          <w:sz w:val="22"/>
          <w:szCs w:val="22"/>
        </w:rPr>
        <w:softHyphen/>
        <w:t>__       __________</w:t>
      </w:r>
    </w:p>
    <w:p w:rsidR="00B472B7" w:rsidRDefault="00B472B7" w:rsidP="00B472B7">
      <w:pPr>
        <w:jc w:val="right"/>
        <w:rPr>
          <w:b/>
          <w:sz w:val="20"/>
          <w:szCs w:val="20"/>
        </w:rPr>
      </w:pPr>
    </w:p>
    <w:p w:rsidR="00B472B7" w:rsidRDefault="00B472B7" w:rsidP="00B472B7">
      <w:pPr>
        <w:jc w:val="right"/>
        <w:rPr>
          <w:b/>
          <w:sz w:val="20"/>
          <w:szCs w:val="20"/>
        </w:rPr>
      </w:pPr>
    </w:p>
    <w:p w:rsidR="00B472B7" w:rsidRPr="00F438CE" w:rsidRDefault="00B472B7" w:rsidP="00B472B7">
      <w:pPr>
        <w:jc w:val="right"/>
        <w:rPr>
          <w:sz w:val="20"/>
          <w:szCs w:val="20"/>
        </w:rPr>
      </w:pPr>
      <w:r w:rsidRPr="00F438CE">
        <w:rPr>
          <w:sz w:val="20"/>
          <w:szCs w:val="20"/>
        </w:rPr>
        <w:t>Приложение № 2</w:t>
      </w:r>
    </w:p>
    <w:p w:rsidR="00B472B7" w:rsidRDefault="00B472B7" w:rsidP="00B472B7">
      <w:pPr>
        <w:jc w:val="right"/>
        <w:rPr>
          <w:sz w:val="20"/>
          <w:szCs w:val="20"/>
        </w:rPr>
      </w:pPr>
      <w:r w:rsidRPr="00F438CE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B472B7" w:rsidRPr="00F438CE" w:rsidRDefault="00B472B7" w:rsidP="00B472B7">
      <w:pPr>
        <w:jc w:val="right"/>
        <w:rPr>
          <w:sz w:val="20"/>
          <w:szCs w:val="20"/>
        </w:rPr>
      </w:pPr>
    </w:p>
    <w:p w:rsidR="002C6F89" w:rsidRPr="003162A1" w:rsidRDefault="00FE7318" w:rsidP="002C6F89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  </w:t>
      </w:r>
      <w:r w:rsidR="002C6F89" w:rsidRPr="003162A1">
        <w:rPr>
          <w:b/>
        </w:rPr>
        <w:t>П</w:t>
      </w:r>
      <w:bookmarkStart w:id="0" w:name="_GoBack"/>
      <w:bookmarkEnd w:id="0"/>
      <w:r w:rsidR="002C6F89" w:rsidRPr="003162A1">
        <w:rPr>
          <w:b/>
        </w:rPr>
        <w:t>еречень услуг и работ по управлению многоквартирным домом,</w:t>
      </w:r>
    </w:p>
    <w:p w:rsidR="002C6F89" w:rsidRDefault="002C6F89" w:rsidP="002C6F89">
      <w:pPr>
        <w:jc w:val="center"/>
        <w:rPr>
          <w:b/>
        </w:rPr>
      </w:pPr>
      <w:r w:rsidRPr="003162A1">
        <w:rPr>
          <w:b/>
        </w:rPr>
        <w:t>содержанию и текущему ремонту общего имущества многоквартирного дома</w:t>
      </w:r>
    </w:p>
    <w:p w:rsidR="00B472B7" w:rsidRPr="00B472B7" w:rsidRDefault="00B472B7" w:rsidP="00B472B7">
      <w:pPr>
        <w:jc w:val="center"/>
        <w:rPr>
          <w:b/>
        </w:rPr>
      </w:pPr>
    </w:p>
    <w:p w:rsidR="00B472B7" w:rsidRPr="00F438CE" w:rsidRDefault="00B472B7" w:rsidP="00B472B7">
      <w:pPr>
        <w:rPr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251"/>
        <w:gridCol w:w="393"/>
        <w:gridCol w:w="1859"/>
        <w:gridCol w:w="693"/>
        <w:gridCol w:w="1559"/>
        <w:gridCol w:w="2551"/>
      </w:tblGrid>
      <w:tr w:rsidR="00634648" w:rsidRPr="00F438CE" w:rsidTr="00634648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№</w:t>
            </w:r>
          </w:p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/п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ериодичность выполнения</w:t>
            </w:r>
          </w:p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услуг и работ</w:t>
            </w:r>
          </w:p>
        </w:tc>
      </w:tr>
      <w:tr w:rsidR="00634648" w:rsidRPr="00F438CE" w:rsidTr="00634648">
        <w:trPr>
          <w:trHeight w:val="395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634648" w:rsidRDefault="00634648" w:rsidP="002771D4">
            <w:pPr>
              <w:jc w:val="center"/>
              <w:rPr>
                <w:b/>
                <w:sz w:val="20"/>
                <w:szCs w:val="20"/>
              </w:rPr>
            </w:pPr>
            <w:r w:rsidRPr="00634648">
              <w:rPr>
                <w:b/>
                <w:sz w:val="20"/>
                <w:szCs w:val="20"/>
              </w:rPr>
              <w:t>Блок А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634648" w:rsidRDefault="00634648" w:rsidP="002771D4">
            <w:pPr>
              <w:jc w:val="center"/>
              <w:rPr>
                <w:b/>
                <w:sz w:val="20"/>
                <w:szCs w:val="20"/>
              </w:rPr>
            </w:pPr>
            <w:r w:rsidRPr="00634648">
              <w:rPr>
                <w:b/>
                <w:sz w:val="20"/>
                <w:szCs w:val="20"/>
              </w:rPr>
              <w:t>Блок Б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634648" w:rsidRDefault="00634648" w:rsidP="002771D4">
            <w:pPr>
              <w:jc w:val="center"/>
              <w:rPr>
                <w:b/>
                <w:sz w:val="20"/>
                <w:szCs w:val="20"/>
              </w:rPr>
            </w:pPr>
            <w:r w:rsidRPr="00634648">
              <w:rPr>
                <w:b/>
                <w:sz w:val="20"/>
                <w:szCs w:val="20"/>
              </w:rPr>
              <w:t>Блок 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F438CE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F438CE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F438CE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F438CE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F438CE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F438CE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и составления плана </w:t>
            </w:r>
            <w:r w:rsidRPr="00F438CE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F438CE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F438CE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B472B7" w:rsidRPr="00F438CE" w:rsidRDefault="00B472B7" w:rsidP="002771D4">
            <w:pPr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rPr>
                <w:spacing w:val="2"/>
                <w:sz w:val="20"/>
                <w:szCs w:val="20"/>
              </w:rPr>
            </w:pPr>
            <w:r w:rsidRPr="00F438CE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2"/>
                <w:sz w:val="20"/>
                <w:szCs w:val="20"/>
              </w:rPr>
              <w:t>подвальных</w:t>
            </w:r>
            <w:r w:rsidRPr="00F438CE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еобходимости,</w:t>
            </w:r>
          </w:p>
          <w:p w:rsidR="00B472B7" w:rsidRPr="00F438CE" w:rsidRDefault="00B472B7" w:rsidP="00634648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о не реже1 раза в год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F438CE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3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F438CE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F438C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роприят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3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F438C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роприят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4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F438CE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роприят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4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472B7" w:rsidRPr="00F438CE" w:rsidRDefault="00B472B7" w:rsidP="002771D4">
            <w:pPr>
              <w:rPr>
                <w:spacing w:val="-4"/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F438CE">
              <w:rPr>
                <w:spacing w:val="-4"/>
                <w:sz w:val="20"/>
                <w:szCs w:val="20"/>
              </w:rPr>
              <w:t>бетона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F438CE">
              <w:rPr>
                <w:sz w:val="20"/>
                <w:szCs w:val="20"/>
              </w:rPr>
              <w:t xml:space="preserve"> в домах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роприят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4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F438CE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F438CE">
              <w:rPr>
                <w:sz w:val="20"/>
                <w:szCs w:val="20"/>
              </w:rPr>
              <w:t xml:space="preserve"> на плитах </w:t>
            </w:r>
            <w:r w:rsidRPr="00F438CE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F438CE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F438CE">
              <w:rPr>
                <w:spacing w:val="-4"/>
                <w:sz w:val="20"/>
                <w:szCs w:val="20"/>
              </w:rPr>
              <w:t>, отслоения защитного</w:t>
            </w:r>
            <w:r w:rsidRPr="00F438CE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з сборного железобетонного настила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к конструкциям перекрытия (покрытия)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B472B7" w:rsidRPr="00F438CE">
              <w:rPr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B472B7" w:rsidRPr="00F438CE">
              <w:rPr>
                <w:sz w:val="20"/>
                <w:szCs w:val="20"/>
              </w:rPr>
              <w:t>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F438CE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B472B7" w:rsidRPr="00F438CE">
              <w:rPr>
                <w:sz w:val="20"/>
                <w:szCs w:val="20"/>
              </w:rPr>
              <w:t>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а крыш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B472B7" w:rsidRPr="00F438CE">
              <w:rPr>
                <w:sz w:val="20"/>
                <w:szCs w:val="20"/>
              </w:rPr>
              <w:t>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F438CE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F438CE">
              <w:rPr>
                <w:sz w:val="20"/>
                <w:szCs w:val="20"/>
              </w:rPr>
              <w:t>разработка (при необходимости</w:t>
            </w:r>
            <w:r w:rsidRPr="00F438CE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F438C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</w:rPr>
            </w:pPr>
            <w:r w:rsidRPr="00F438CE">
              <w:rPr>
                <w:spacing w:val="-8"/>
                <w:sz w:val="20"/>
                <w:szCs w:val="20"/>
              </w:rPr>
              <w:t>незамедлит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B472B7" w:rsidRPr="00F438CE">
              <w:rPr>
                <w:sz w:val="20"/>
                <w:szCs w:val="20"/>
              </w:rPr>
              <w:t>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F438CE">
              <w:rPr>
                <w:sz w:val="20"/>
                <w:szCs w:val="20"/>
              </w:rPr>
              <w:t xml:space="preserve">разработка (при необходимости) </w:t>
            </w:r>
            <w:r w:rsidRPr="00F438CE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F438C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</w:rPr>
            </w:pPr>
            <w:r w:rsidRPr="00F438CE">
              <w:rPr>
                <w:spacing w:val="-8"/>
                <w:sz w:val="20"/>
                <w:szCs w:val="20"/>
              </w:rPr>
              <w:t>незамедлит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B472B7" w:rsidRPr="00F438CE">
              <w:rPr>
                <w:sz w:val="20"/>
                <w:szCs w:val="20"/>
              </w:rPr>
              <w:t>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В случае выявления нарушений – разработк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F438CE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 необходимости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о не ре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 раз в год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(весной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 осенью)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5.8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F438CE">
              <w:rPr>
                <w:sz w:val="20"/>
                <w:szCs w:val="20"/>
              </w:rPr>
              <w:t xml:space="preserve"> в осенний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9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F438CE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0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 необходимости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о не ре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1 раза в год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F438CE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B472B7" w:rsidRPr="00F438CE">
              <w:rPr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B472B7" w:rsidRPr="00F438CE">
              <w:rPr>
                <w:sz w:val="20"/>
                <w:szCs w:val="20"/>
              </w:rPr>
              <w:t>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F438CE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B472B7" w:rsidRPr="00F438CE">
              <w:rPr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F438CE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3F1E48" w:rsidRPr="00F438CE" w:rsidRDefault="00B472B7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 xml:space="preserve">и панелей; 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B472B7" w:rsidRPr="00F438CE">
              <w:rPr>
                <w:sz w:val="20"/>
                <w:szCs w:val="20"/>
              </w:rPr>
              <w:t>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F438CE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F438CE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B472B7" w:rsidRPr="00F438CE">
              <w:rPr>
                <w:sz w:val="20"/>
                <w:szCs w:val="20"/>
              </w:rPr>
              <w:t>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козырьках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B472B7" w:rsidRPr="00F438CE">
              <w:rPr>
                <w:sz w:val="20"/>
                <w:szCs w:val="20"/>
              </w:rPr>
              <w:t>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F438CE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согласно плану </w:t>
            </w:r>
            <w:r w:rsidRPr="00F438CE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  <w:r w:rsidR="00B472B7" w:rsidRPr="00F438CE">
              <w:rPr>
                <w:sz w:val="20"/>
                <w:szCs w:val="20"/>
              </w:rPr>
              <w:t>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F438CE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B472B7" w:rsidRPr="00F438CE">
              <w:rPr>
                <w:sz w:val="20"/>
                <w:szCs w:val="20"/>
              </w:rPr>
              <w:t>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F438CE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сосулек и наледи</w:t>
            </w:r>
            <w:r w:rsidRPr="00F438CE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пери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B472B7" w:rsidRPr="00F438CE">
              <w:rPr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B472B7" w:rsidRPr="00F438CE">
              <w:rPr>
                <w:sz w:val="20"/>
                <w:szCs w:val="20"/>
              </w:rPr>
              <w:t>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F438C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B472B7" w:rsidRPr="00F438CE">
              <w:rPr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B472B7" w:rsidRPr="00F438CE">
              <w:rPr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3F1E48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="00B472B7" w:rsidRPr="00F438CE">
              <w:rPr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F438CE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F438CE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F438CE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F438CE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F438CE">
              <w:rPr>
                <w:sz w:val="20"/>
                <w:szCs w:val="20"/>
                <w:lang w:eastAsia="en-US"/>
              </w:rPr>
              <w:t xml:space="preserve"> крышек </w:t>
            </w:r>
            <w:r w:rsidRPr="00F438CE">
              <w:rPr>
                <w:sz w:val="20"/>
                <w:szCs w:val="20"/>
                <w:lang w:eastAsia="en-US"/>
              </w:rPr>
              <w:lastRenderedPageBreak/>
              <w:t>мусороприемных клапан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еженед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1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днев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1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F466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Техническое обслуживание и управление оборудованием систем вентиляции, определение работоспособности оборудованияи элементов систем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2.</w:t>
            </w:r>
            <w:r w:rsidR="00F46699">
              <w:rPr>
                <w:sz w:val="20"/>
                <w:szCs w:val="20"/>
              </w:rPr>
              <w:t>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F438CE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F438CE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2.</w:t>
            </w:r>
            <w:r w:rsidR="00F46699">
              <w:rPr>
                <w:sz w:val="20"/>
                <w:szCs w:val="20"/>
              </w:rPr>
              <w:t>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F4669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систем вентиляции, способных </w:t>
            </w:r>
            <w:r w:rsidRPr="00F438CE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2.</w:t>
            </w:r>
            <w:r w:rsidR="00F46699">
              <w:rPr>
                <w:sz w:val="20"/>
                <w:szCs w:val="20"/>
              </w:rPr>
              <w:t>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F438CE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 xml:space="preserve">В случае выявления повреждений </w:t>
            </w:r>
            <w:r w:rsidRPr="00F438CE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F438CE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F438CE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F438CE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F438CE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F438CE">
              <w:rPr>
                <w:sz w:val="20"/>
                <w:szCs w:val="20"/>
                <w:lang w:eastAsia="en-US"/>
              </w:rPr>
              <w:t xml:space="preserve"> кранов и т.п.), относящихся к общему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F438CE">
              <w:rPr>
                <w:sz w:val="20"/>
                <w:szCs w:val="20"/>
                <w:lang w:eastAsia="en-US"/>
              </w:rPr>
              <w:t xml:space="preserve"> вытяжек, внутреннего водостока,дренажных систем и дворовой канализации,а также соединительных эле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8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их разгермет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9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F438CE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F438CE">
              <w:rPr>
                <w:sz w:val="20"/>
                <w:szCs w:val="20"/>
                <w:lang w:eastAsia="en-US"/>
              </w:rPr>
              <w:t>, дренажных систем и дворовойка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о не ре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F438CE">
              <w:rPr>
                <w:sz w:val="20"/>
                <w:szCs w:val="20"/>
                <w:lang w:eastAsia="en-US"/>
              </w:rPr>
              <w:lastRenderedPageBreak/>
              <w:t>накипно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ежегодно</w:t>
            </w:r>
          </w:p>
          <w:p w:rsidR="00B472B7" w:rsidRPr="00F438CE" w:rsidRDefault="00B472B7" w:rsidP="002771D4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F438CE">
              <w:rPr>
                <w:spacing w:val="6"/>
                <w:sz w:val="20"/>
                <w:szCs w:val="20"/>
                <w:lang w:eastAsia="en-US"/>
              </w:rPr>
              <w:lastRenderedPageBreak/>
              <w:t xml:space="preserve">после 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,</w:t>
            </w:r>
          </w:p>
          <w:p w:rsidR="00B472B7" w:rsidRPr="00F438CE" w:rsidRDefault="00B472B7" w:rsidP="002771D4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монт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lastRenderedPageBreak/>
              <w:t>2.3.1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год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л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кончания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 так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 текущем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монт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F438CE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F438CE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год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л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кончания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 так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 текущем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монт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8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9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год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л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кончания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 так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 текущем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монт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год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л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кончания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 так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 текущем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монт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  <w:r w:rsidRPr="00F438CE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5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>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оборудования (насосы, щитовые вентиляторы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5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5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F438CE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шкафах, наладка электро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5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F438CE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а также на лестничных клетках и входах в подъез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F438CE">
              <w:rPr>
                <w:sz w:val="20"/>
                <w:szCs w:val="20"/>
              </w:rPr>
              <w:t xml:space="preserve">в том числе </w:t>
            </w:r>
            <w:r w:rsidRPr="00F438CE">
              <w:rPr>
                <w:sz w:val="20"/>
                <w:szCs w:val="20"/>
                <w:lang w:eastAsia="en-US"/>
              </w:rPr>
              <w:t>наличие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F438CE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F438CE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F438CE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F438CE">
              <w:rPr>
                <w:sz w:val="20"/>
                <w:szCs w:val="20"/>
              </w:rPr>
              <w:t>индукционых</w:t>
            </w:r>
            <w:proofErr w:type="spellEnd"/>
            <w:r w:rsidRPr="00F438CE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F438CE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роки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F438CE">
              <w:rPr>
                <w:spacing w:val="-4"/>
                <w:sz w:val="20"/>
                <w:szCs w:val="20"/>
              </w:rPr>
              <w:t xml:space="preserve">в том числе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F438CE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год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6346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2A3FDD" w:rsidRDefault="00634648" w:rsidP="005A6AF8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648" w:rsidRPr="002A3FDD" w:rsidRDefault="00634648" w:rsidP="005A6A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  <w:r w:rsidR="00E5113C">
              <w:rPr>
                <w:b/>
                <w:sz w:val="20"/>
                <w:szCs w:val="20"/>
                <w:lang w:eastAsia="en-US"/>
              </w:rPr>
              <w:t xml:space="preserve"> для Блоков</w:t>
            </w:r>
            <w:r>
              <w:rPr>
                <w:b/>
                <w:sz w:val="20"/>
                <w:szCs w:val="20"/>
                <w:lang w:eastAsia="en-US"/>
              </w:rPr>
              <w:t>А,Б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рганизация системы диспетчерского контроля и обеспечение диспетчерской связи с кабинойлиф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рганизация системы диспетчерского контроля и обеспечение диспетчерской связи с кабинойлиф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огласнографику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2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мену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в 6 месяцев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3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2A3FDD">
              <w:rPr>
                <w:sz w:val="20"/>
                <w:szCs w:val="20"/>
                <w:lang w:eastAsia="en-US"/>
              </w:rPr>
              <w:t xml:space="preserve"> лифтов и системы </w:t>
            </w:r>
            <w:r w:rsidRPr="002A3FDD">
              <w:rPr>
                <w:sz w:val="20"/>
                <w:szCs w:val="20"/>
                <w:lang w:eastAsia="en-US"/>
              </w:rPr>
              <w:lastRenderedPageBreak/>
              <w:t>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lastRenderedPageBreak/>
              <w:t xml:space="preserve">Обеспечение проведения аварийного обслуживания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2A3FDD">
              <w:rPr>
                <w:sz w:val="20"/>
                <w:szCs w:val="20"/>
                <w:lang w:eastAsia="en-US"/>
              </w:rPr>
              <w:t xml:space="preserve"> лифтов и системы </w:t>
            </w:r>
            <w:r w:rsidRPr="002A3FDD">
              <w:rPr>
                <w:sz w:val="20"/>
                <w:szCs w:val="20"/>
                <w:lang w:eastAsia="en-US"/>
              </w:rPr>
              <w:lastRenderedPageBreak/>
              <w:t>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4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2A3FDD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2A3FDD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год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графику,по мере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5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 Производственный контроль за соблюдением</w:t>
            </w:r>
            <w:r>
              <w:rPr>
                <w:sz w:val="20"/>
                <w:szCs w:val="20"/>
                <w:lang w:eastAsia="en-US"/>
              </w:rPr>
              <w:t>т</w:t>
            </w:r>
            <w:r w:rsidRPr="002A3FDD">
              <w:rPr>
                <w:sz w:val="20"/>
                <w:szCs w:val="20"/>
                <w:lang w:eastAsia="en-US"/>
              </w:rPr>
              <w:t>ребований промышленной безопас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 Производственный контроль за соблюдением</w:t>
            </w:r>
            <w:r>
              <w:rPr>
                <w:sz w:val="20"/>
                <w:szCs w:val="20"/>
                <w:lang w:eastAsia="en-US"/>
              </w:rPr>
              <w:t>т</w:t>
            </w:r>
            <w:r w:rsidRPr="002A3FDD">
              <w:rPr>
                <w:sz w:val="20"/>
                <w:szCs w:val="20"/>
                <w:lang w:eastAsia="en-US"/>
              </w:rPr>
              <w:t>ребований промышлен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634648">
            <w:pPr>
              <w:tabs>
                <w:tab w:val="left" w:pos="255"/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F438CE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F438CE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F438CE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F438CE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F438CE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F438CE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F438CE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F438CE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E5113C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438CE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438CE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438CE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двое суток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о время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о время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F1E48" w:rsidRPr="00F438CE" w:rsidTr="00FC11E6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F438CE">
              <w:rPr>
                <w:sz w:val="20"/>
                <w:szCs w:val="20"/>
              </w:rPr>
              <w:t>.2.8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Default="003F1E48" w:rsidP="003F1E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содержание мест (площадок) накопления твердых коммунальных отходов, обслуживание и очистка контейнерных площа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Default="003F1E48" w:rsidP="003F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 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3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F438CE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F438CE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3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3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3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F438CE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трое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438CE">
              <w:rPr>
                <w:sz w:val="20"/>
                <w:szCs w:val="20"/>
              </w:rPr>
              <w:t>5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F438CE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F438CE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5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5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течение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3F1E48" w:rsidRPr="00F438CE" w:rsidTr="00F456D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Default="003F1E48" w:rsidP="003F1E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обеспечению вывоза жидких бытовых отходов и накопления отходов I - V классов 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Default="003F1E48" w:rsidP="003F1E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6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Default="003F1E48" w:rsidP="003F1E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накопления отходов I - IV классов опасности (отработанных ртутьсодержащих ламп и др.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Default="003F1E48" w:rsidP="003F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3F1E48" w:rsidRPr="00F438CE" w:rsidTr="00F456D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Default="003F1E48" w:rsidP="003F1E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ча отходов I - IV классов опасности (отработанных ртутьсодержащих ламп и др.)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Default="003F1E48" w:rsidP="003F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акопления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1.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F438CE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F438CE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438CE">
              <w:rPr>
                <w:sz w:val="20"/>
                <w:szCs w:val="20"/>
              </w:rPr>
              <w:t>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F438CE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7.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F438CE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8.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F438CE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9.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F438CE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F438CE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3F1E48" w:rsidRPr="00F438CE" w:rsidRDefault="003F1E48" w:rsidP="003F1E4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438CE">
              <w:rPr>
                <w:sz w:val="20"/>
                <w:szCs w:val="20"/>
              </w:rPr>
              <w:t>10.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F438CE">
              <w:rPr>
                <w:sz w:val="20"/>
                <w:szCs w:val="20"/>
                <w:lang w:eastAsia="en-US"/>
              </w:rPr>
              <w:t>, информационно-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F438CE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F438CE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ающими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F438CE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и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438CE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1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F438CE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F438C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F438CE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438CE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и работы по</w:t>
            </w:r>
            <w:r>
              <w:rPr>
                <w:b/>
                <w:sz w:val="20"/>
                <w:szCs w:val="20"/>
                <w:lang w:eastAsia="en-US"/>
              </w:rPr>
              <w:t xml:space="preserve"> его управлению) и коммунальные </w:t>
            </w:r>
            <w:r w:rsidRPr="00F438CE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доме и коммунальных услуг, в соответствии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F438C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>
              <w:rPr>
                <w:sz w:val="20"/>
                <w:szCs w:val="20"/>
                <w:lang w:eastAsia="en-US"/>
              </w:rPr>
              <w:t xml:space="preserve"> Российской </w:t>
            </w:r>
            <w:r w:rsidRPr="00F438CE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2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2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ающими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F438CE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3F1E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2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48" w:rsidRPr="00F438CE" w:rsidRDefault="003F1E48" w:rsidP="003F1E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F438CE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F438CE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F438CE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F438CE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48" w:rsidRPr="00F438CE" w:rsidRDefault="003F1E48" w:rsidP="003F1E48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B472B7" w:rsidRDefault="00B472B7" w:rsidP="00B472B7">
      <w:pPr>
        <w:rPr>
          <w:sz w:val="22"/>
          <w:szCs w:val="22"/>
          <w:vertAlign w:val="superscript"/>
        </w:rPr>
      </w:pPr>
    </w:p>
    <w:p w:rsidR="003E5E7B" w:rsidRPr="006F0A70" w:rsidRDefault="003E5E7B" w:rsidP="003E5E7B">
      <w:pPr>
        <w:jc w:val="center"/>
        <w:rPr>
          <w:b/>
          <w:bCs/>
        </w:rPr>
      </w:pPr>
      <w:r w:rsidRPr="006F0A70">
        <w:rPr>
          <w:b/>
          <w:lang w:val="en-US"/>
        </w:rPr>
        <w:t>II</w:t>
      </w:r>
      <w:r w:rsidRPr="006F0A70">
        <w:rPr>
          <w:b/>
        </w:rPr>
        <w:t xml:space="preserve">. Перечень дополнительных услуг и работ </w:t>
      </w:r>
      <w:r w:rsidRPr="006F0A70">
        <w:rPr>
          <w:b/>
          <w:bCs/>
        </w:rPr>
        <w:t>на основании решений собственников МКД.</w:t>
      </w:r>
    </w:p>
    <w:p w:rsidR="003E5E7B" w:rsidRPr="006F0A70" w:rsidRDefault="003E5E7B" w:rsidP="003E5E7B">
      <w:pPr>
        <w:jc w:val="center"/>
        <w:rPr>
          <w:b/>
          <w:bCs/>
        </w:rPr>
      </w:pPr>
    </w:p>
    <w:p w:rsidR="003E5E7B" w:rsidRPr="006F0A70" w:rsidRDefault="003E5E7B" w:rsidP="003E5E7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58"/>
        <w:gridCol w:w="2517"/>
        <w:gridCol w:w="2582"/>
      </w:tblGrid>
      <w:tr w:rsidR="003E5E7B" w:rsidRPr="006F0A70" w:rsidTr="00092520">
        <w:trPr>
          <w:trHeight w:val="779"/>
        </w:trPr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№ п/п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Наименование услуг и работ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Периодичность выполнения услуг и работ</w:t>
            </w: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Основание/причина Актуализации сведений</w:t>
            </w:r>
          </w:p>
        </w:tc>
      </w:tr>
      <w:tr w:rsidR="003E5E7B" w:rsidRPr="006F0A70" w:rsidTr="00092520"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1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both"/>
              <w:rPr>
                <w:b/>
                <w:bCs/>
              </w:rPr>
            </w:pPr>
            <w:r w:rsidRPr="006F0A70">
              <w:rPr>
                <w:b/>
                <w:bCs/>
              </w:rPr>
              <w:t>Работы по формированию фонда на капитальный ремонт на специальном счете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/>
                <w:bCs/>
              </w:rPr>
            </w:pPr>
          </w:p>
        </w:tc>
        <w:tc>
          <w:tcPr>
            <w:tcW w:w="2582" w:type="dxa"/>
          </w:tcPr>
          <w:p w:rsidR="003E5E7B" w:rsidRPr="006F0A70" w:rsidRDefault="003E5E7B" w:rsidP="003E5E7B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 xml:space="preserve">Протокол № </w:t>
            </w:r>
            <w:r>
              <w:rPr>
                <w:b/>
                <w:bCs/>
              </w:rPr>
              <w:t>1</w:t>
            </w:r>
            <w:r w:rsidRPr="006F0A70">
              <w:rPr>
                <w:b/>
                <w:bCs/>
              </w:rPr>
              <w:t xml:space="preserve"> общего собрания собственников от </w:t>
            </w:r>
            <w:r>
              <w:rPr>
                <w:b/>
                <w:bCs/>
              </w:rPr>
              <w:t>1</w:t>
            </w:r>
            <w:r w:rsidRPr="006F0A70">
              <w:rPr>
                <w:b/>
                <w:bCs/>
              </w:rPr>
              <w:t>0.0</w:t>
            </w:r>
            <w:r>
              <w:rPr>
                <w:b/>
                <w:bCs/>
              </w:rPr>
              <w:t>7</w:t>
            </w:r>
            <w:r w:rsidRPr="006F0A70">
              <w:rPr>
                <w:b/>
                <w:bCs/>
              </w:rPr>
              <w:t xml:space="preserve">.2017г. </w:t>
            </w:r>
          </w:p>
        </w:tc>
      </w:tr>
      <w:tr w:rsidR="003E5E7B" w:rsidRPr="006F0A70" w:rsidTr="00092520"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1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both"/>
              <w:rPr>
                <w:bCs/>
              </w:rPr>
            </w:pPr>
            <w:r w:rsidRPr="006F0A70">
              <w:rPr>
                <w:bCs/>
              </w:rPr>
              <w:t>Открытие специального счет</w:t>
            </w:r>
            <w:r>
              <w:rPr>
                <w:bCs/>
              </w:rPr>
              <w:t>: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>
              <w:rPr>
                <w:bCs/>
              </w:rPr>
              <w:t>один раз при открытии специального счета</w:t>
            </w: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</w:tr>
      <w:tr w:rsidR="003E5E7B" w:rsidRPr="006F0A70" w:rsidTr="00092520"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1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both"/>
              <w:rPr>
                <w:bCs/>
              </w:rPr>
            </w:pPr>
            <w:r w:rsidRPr="006F0A70">
              <w:rPr>
                <w:bCs/>
              </w:rPr>
              <w:t>Направление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решения общего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собрания</w:t>
            </w:r>
            <w:r>
              <w:rPr>
                <w:bCs/>
              </w:rPr>
              <w:t xml:space="preserve"> соб</w:t>
            </w:r>
            <w:r w:rsidRPr="006F0A70">
              <w:rPr>
                <w:bCs/>
              </w:rPr>
              <w:t>ственников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в  НО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"Югорский фонд капитального ремонта"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</w:tr>
      <w:tr w:rsidR="003E5E7B" w:rsidRPr="006F0A70" w:rsidTr="00092520"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2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both"/>
              <w:rPr>
                <w:bCs/>
              </w:rPr>
            </w:pPr>
            <w:r w:rsidRPr="006F0A70">
              <w:rPr>
                <w:bCs/>
              </w:rPr>
              <w:t>Подготовка пакета документов и заявления</w:t>
            </w:r>
            <w:r>
              <w:rPr>
                <w:bCs/>
              </w:rPr>
              <w:t xml:space="preserve"> в </w:t>
            </w:r>
            <w:r w:rsidRPr="006F0A70">
              <w:rPr>
                <w:bCs/>
              </w:rPr>
              <w:t>банк для открытия специального счета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</w:tr>
      <w:tr w:rsidR="003E5E7B" w:rsidRPr="006F0A70" w:rsidTr="00092520"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both"/>
              <w:rPr>
                <w:bCs/>
              </w:rPr>
            </w:pPr>
            <w:r w:rsidRPr="006F0A70">
              <w:rPr>
                <w:bCs/>
              </w:rPr>
              <w:t xml:space="preserve">Представление уведомления в </w:t>
            </w:r>
            <w:proofErr w:type="spellStart"/>
            <w:r w:rsidRPr="006F0A70">
              <w:rPr>
                <w:bCs/>
              </w:rPr>
              <w:t>Жилстройнадзор</w:t>
            </w:r>
            <w:proofErr w:type="spellEnd"/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ХМАО-Югры о выбранном способе формирования  фонда капитального ремонта</w:t>
            </w:r>
            <w:r>
              <w:rPr>
                <w:bCs/>
              </w:rPr>
              <w:t xml:space="preserve"> 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</w:tr>
      <w:tr w:rsidR="003E5E7B" w:rsidRPr="006F0A70" w:rsidTr="00092520"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4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both"/>
              <w:rPr>
                <w:bCs/>
              </w:rPr>
            </w:pPr>
            <w:r w:rsidRPr="005054A2">
              <w:rPr>
                <w:bCs/>
              </w:rPr>
              <w:t>Запрос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в  НО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"Югорский фонд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капитального ремонта"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сведений о поступлении взносов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</w:tr>
      <w:tr w:rsidR="003E5E7B" w:rsidRPr="006F0A70" w:rsidTr="00092520"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5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both"/>
              <w:rPr>
                <w:bCs/>
              </w:rPr>
            </w:pPr>
            <w:r w:rsidRPr="005054A2">
              <w:rPr>
                <w:bCs/>
              </w:rPr>
              <w:t>Контроль передачи сведений и информации,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связанной с формированием фонда капитального ремонта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</w:tr>
      <w:tr w:rsidR="003E5E7B" w:rsidRPr="006F0A70" w:rsidTr="00092520"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>
              <w:rPr>
                <w:bCs/>
              </w:rPr>
              <w:t>1.1.6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both"/>
              <w:rPr>
                <w:bCs/>
              </w:rPr>
            </w:pPr>
            <w:r w:rsidRPr="005054A2">
              <w:rPr>
                <w:bCs/>
              </w:rPr>
              <w:t>Контроль перечисления денежных средств со счета регионального оператора  на специальный счет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</w:tr>
      <w:tr w:rsidR="003E5E7B" w:rsidRPr="006F0A70" w:rsidTr="00092520"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both"/>
              <w:rPr>
                <w:bCs/>
              </w:rPr>
            </w:pPr>
            <w:r w:rsidRPr="005054A2">
              <w:rPr>
                <w:bCs/>
              </w:rPr>
              <w:t>Расчет взносов на капитальный ремонт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</w:tr>
      <w:tr w:rsidR="003E5E7B" w:rsidRPr="006F0A70" w:rsidTr="00092520">
        <w:tc>
          <w:tcPr>
            <w:tcW w:w="655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258" w:type="dxa"/>
          </w:tcPr>
          <w:p w:rsidR="003E5E7B" w:rsidRPr="006F0A70" w:rsidRDefault="003E5E7B" w:rsidP="00092520">
            <w:pPr>
              <w:jc w:val="both"/>
              <w:rPr>
                <w:bCs/>
              </w:rPr>
            </w:pPr>
            <w:r w:rsidRPr="005054A2">
              <w:rPr>
                <w:bCs/>
              </w:rPr>
              <w:t xml:space="preserve">Размещение информации в </w:t>
            </w:r>
            <w:r>
              <w:rPr>
                <w:bCs/>
              </w:rPr>
              <w:t>едином платежном документе</w:t>
            </w:r>
          </w:p>
        </w:tc>
        <w:tc>
          <w:tcPr>
            <w:tcW w:w="2517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5054A2">
              <w:rPr>
                <w:bCs/>
              </w:rPr>
              <w:t>жемесячно</w:t>
            </w: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</w:tr>
      <w:tr w:rsidR="003E5E7B" w:rsidRPr="006F0A70" w:rsidTr="00092520">
        <w:tc>
          <w:tcPr>
            <w:tcW w:w="655" w:type="dxa"/>
          </w:tcPr>
          <w:p w:rsidR="003E5E7B" w:rsidRDefault="003E5E7B" w:rsidP="00092520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258" w:type="dxa"/>
          </w:tcPr>
          <w:p w:rsidR="003E5E7B" w:rsidRPr="005054A2" w:rsidRDefault="003E5E7B" w:rsidP="00092520">
            <w:pPr>
              <w:jc w:val="both"/>
              <w:rPr>
                <w:bCs/>
              </w:rPr>
            </w:pPr>
            <w:r w:rsidRPr="005054A2">
              <w:rPr>
                <w:bCs/>
              </w:rPr>
              <w:t xml:space="preserve">Прием взносов на капитальный ремонт </w:t>
            </w:r>
          </w:p>
          <w:p w:rsidR="003E5E7B" w:rsidRPr="005054A2" w:rsidRDefault="003E5E7B" w:rsidP="00092520">
            <w:pPr>
              <w:jc w:val="both"/>
              <w:rPr>
                <w:bCs/>
              </w:rPr>
            </w:pPr>
            <w:r w:rsidRPr="005054A2">
              <w:rPr>
                <w:bCs/>
              </w:rPr>
              <w:t>и их перечисление на специальный счет</w:t>
            </w:r>
          </w:p>
        </w:tc>
        <w:tc>
          <w:tcPr>
            <w:tcW w:w="2517" w:type="dxa"/>
          </w:tcPr>
          <w:p w:rsidR="003E5E7B" w:rsidRPr="005054A2" w:rsidRDefault="003E5E7B" w:rsidP="00092520">
            <w:pPr>
              <w:jc w:val="center"/>
              <w:rPr>
                <w:bCs/>
              </w:rPr>
            </w:pPr>
            <w:r w:rsidRPr="005054A2">
              <w:rPr>
                <w:bCs/>
              </w:rPr>
              <w:t>ежемесячно</w:t>
            </w:r>
          </w:p>
        </w:tc>
        <w:tc>
          <w:tcPr>
            <w:tcW w:w="2582" w:type="dxa"/>
          </w:tcPr>
          <w:p w:rsidR="003E5E7B" w:rsidRPr="006F0A70" w:rsidRDefault="003E5E7B" w:rsidP="00092520">
            <w:pPr>
              <w:jc w:val="center"/>
              <w:rPr>
                <w:bCs/>
              </w:rPr>
            </w:pPr>
          </w:p>
        </w:tc>
      </w:tr>
    </w:tbl>
    <w:p w:rsidR="00B472B7" w:rsidRDefault="00B472B7" w:rsidP="00B472B7">
      <w:pPr>
        <w:rPr>
          <w:sz w:val="22"/>
          <w:szCs w:val="22"/>
          <w:vertAlign w:val="superscript"/>
        </w:rPr>
      </w:pPr>
    </w:p>
    <w:p w:rsidR="003E5E7B" w:rsidRDefault="003E5E7B" w:rsidP="00B472B7">
      <w:pPr>
        <w:rPr>
          <w:sz w:val="22"/>
          <w:szCs w:val="22"/>
          <w:vertAlign w:val="superscript"/>
        </w:rPr>
      </w:pPr>
    </w:p>
    <w:p w:rsidR="00B472B7" w:rsidRPr="00B472B7" w:rsidRDefault="00B472B7" w:rsidP="00B472B7">
      <w:pPr>
        <w:rPr>
          <w:sz w:val="22"/>
          <w:szCs w:val="22"/>
        </w:rPr>
      </w:pPr>
      <w:r w:rsidRPr="00B472B7">
        <w:rPr>
          <w:b/>
          <w:bCs/>
          <w:sz w:val="22"/>
          <w:szCs w:val="22"/>
        </w:rPr>
        <w:t>От лица Управляющей организации:</w:t>
      </w:r>
      <w:r w:rsidRPr="00B472B7">
        <w:rPr>
          <w:sz w:val="22"/>
          <w:szCs w:val="22"/>
        </w:rPr>
        <w:tab/>
      </w:r>
      <w:r w:rsidRPr="00B472B7">
        <w:rPr>
          <w:sz w:val="22"/>
          <w:szCs w:val="22"/>
        </w:rPr>
        <w:tab/>
      </w:r>
      <w:r w:rsidRPr="00B472B7">
        <w:rPr>
          <w:b/>
          <w:bCs/>
          <w:sz w:val="22"/>
          <w:szCs w:val="22"/>
        </w:rPr>
        <w:t>От лица Собственника:</w:t>
      </w:r>
    </w:p>
    <w:p w:rsidR="00B472B7" w:rsidRPr="00B472B7" w:rsidRDefault="00B472B7" w:rsidP="00B472B7">
      <w:pPr>
        <w:rPr>
          <w:b/>
          <w:bCs/>
          <w:sz w:val="22"/>
          <w:szCs w:val="22"/>
        </w:rPr>
      </w:pPr>
    </w:p>
    <w:p w:rsidR="00B472B7" w:rsidRPr="00B472B7" w:rsidRDefault="00B472B7" w:rsidP="00B472B7">
      <w:pPr>
        <w:rPr>
          <w:sz w:val="22"/>
          <w:szCs w:val="22"/>
        </w:rPr>
      </w:pPr>
      <w:r w:rsidRPr="00B472B7">
        <w:rPr>
          <w:b/>
          <w:bCs/>
          <w:sz w:val="22"/>
          <w:szCs w:val="22"/>
        </w:rPr>
        <w:t>Дирек</w:t>
      </w:r>
      <w:r w:rsidR="007F102E">
        <w:rPr>
          <w:b/>
          <w:bCs/>
          <w:sz w:val="22"/>
          <w:szCs w:val="22"/>
        </w:rPr>
        <w:t xml:space="preserve">тор_________________ А.А. Русин            </w:t>
      </w:r>
      <w:r w:rsidRPr="00B472B7">
        <w:rPr>
          <w:b/>
          <w:bCs/>
          <w:sz w:val="22"/>
          <w:szCs w:val="22"/>
        </w:rPr>
        <w:t>___________________</w:t>
      </w:r>
      <w:r w:rsidRPr="00B472B7">
        <w:rPr>
          <w:b/>
          <w:bCs/>
          <w:sz w:val="22"/>
          <w:szCs w:val="22"/>
        </w:rPr>
        <w:softHyphen/>
      </w:r>
      <w:r w:rsidRPr="00B472B7">
        <w:rPr>
          <w:b/>
          <w:bCs/>
          <w:sz w:val="22"/>
          <w:szCs w:val="22"/>
        </w:rPr>
        <w:softHyphen/>
      </w:r>
      <w:r w:rsidRPr="00B472B7">
        <w:rPr>
          <w:b/>
          <w:bCs/>
          <w:sz w:val="22"/>
          <w:szCs w:val="22"/>
        </w:rPr>
        <w:softHyphen/>
      </w:r>
      <w:r w:rsidRPr="00B472B7">
        <w:rPr>
          <w:b/>
          <w:bCs/>
          <w:sz w:val="22"/>
          <w:szCs w:val="22"/>
        </w:rPr>
        <w:softHyphen/>
      </w:r>
      <w:r w:rsidRPr="00B472B7">
        <w:rPr>
          <w:b/>
          <w:bCs/>
          <w:sz w:val="22"/>
          <w:szCs w:val="22"/>
        </w:rPr>
        <w:softHyphen/>
      </w:r>
      <w:r w:rsidRPr="00B472B7">
        <w:rPr>
          <w:b/>
          <w:bCs/>
          <w:sz w:val="22"/>
          <w:szCs w:val="22"/>
        </w:rPr>
        <w:softHyphen/>
        <w:t>__       __________</w:t>
      </w:r>
    </w:p>
    <w:p w:rsidR="001847C3" w:rsidRPr="00B472B7" w:rsidRDefault="007F102E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B472B7" w:rsidRPr="00B472B7">
        <w:rPr>
          <w:sz w:val="22"/>
          <w:szCs w:val="22"/>
          <w:vertAlign w:val="superscript"/>
        </w:rPr>
        <w:t xml:space="preserve">(Ф.И.О.)                                              подпись </w:t>
      </w:r>
    </w:p>
    <w:sectPr w:rsidR="001847C3" w:rsidRPr="00B472B7" w:rsidSect="00B472B7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C14"/>
    <w:multiLevelType w:val="hybridMultilevel"/>
    <w:tmpl w:val="AEC8A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4083355E"/>
    <w:multiLevelType w:val="hybridMultilevel"/>
    <w:tmpl w:val="B17EE27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3E3A"/>
    <w:rsid w:val="000505AA"/>
    <w:rsid w:val="000A20A5"/>
    <w:rsid w:val="000A43B9"/>
    <w:rsid w:val="000B3C8F"/>
    <w:rsid w:val="000C1510"/>
    <w:rsid w:val="000E3C2B"/>
    <w:rsid w:val="000F04DA"/>
    <w:rsid w:val="00111EB5"/>
    <w:rsid w:val="00126243"/>
    <w:rsid w:val="001329E0"/>
    <w:rsid w:val="001847C3"/>
    <w:rsid w:val="001C7A28"/>
    <w:rsid w:val="001E307B"/>
    <w:rsid w:val="00240882"/>
    <w:rsid w:val="002771D4"/>
    <w:rsid w:val="002C6F89"/>
    <w:rsid w:val="003033C5"/>
    <w:rsid w:val="003164A4"/>
    <w:rsid w:val="00324EC9"/>
    <w:rsid w:val="0032655B"/>
    <w:rsid w:val="00347FBE"/>
    <w:rsid w:val="003512DE"/>
    <w:rsid w:val="00370D16"/>
    <w:rsid w:val="003A46D0"/>
    <w:rsid w:val="003B4A8A"/>
    <w:rsid w:val="003E083D"/>
    <w:rsid w:val="003E5E7B"/>
    <w:rsid w:val="003F1E48"/>
    <w:rsid w:val="004122C6"/>
    <w:rsid w:val="00422F2D"/>
    <w:rsid w:val="00447019"/>
    <w:rsid w:val="00455D40"/>
    <w:rsid w:val="004D1AE5"/>
    <w:rsid w:val="004D1C7C"/>
    <w:rsid w:val="005A165E"/>
    <w:rsid w:val="005A6AF8"/>
    <w:rsid w:val="00632F77"/>
    <w:rsid w:val="00634648"/>
    <w:rsid w:val="006464B3"/>
    <w:rsid w:val="00695865"/>
    <w:rsid w:val="006D5998"/>
    <w:rsid w:val="006D7888"/>
    <w:rsid w:val="006E2CED"/>
    <w:rsid w:val="006F1EB2"/>
    <w:rsid w:val="0073091A"/>
    <w:rsid w:val="007500FC"/>
    <w:rsid w:val="007655A0"/>
    <w:rsid w:val="00775844"/>
    <w:rsid w:val="00786B6F"/>
    <w:rsid w:val="007A7EF9"/>
    <w:rsid w:val="007F102E"/>
    <w:rsid w:val="0081711F"/>
    <w:rsid w:val="008D1A22"/>
    <w:rsid w:val="0095437B"/>
    <w:rsid w:val="009B36BC"/>
    <w:rsid w:val="00A13F10"/>
    <w:rsid w:val="00AA0FB2"/>
    <w:rsid w:val="00AC4386"/>
    <w:rsid w:val="00B472B7"/>
    <w:rsid w:val="00B60693"/>
    <w:rsid w:val="00B64A6B"/>
    <w:rsid w:val="00BB72DF"/>
    <w:rsid w:val="00BE009F"/>
    <w:rsid w:val="00C16F55"/>
    <w:rsid w:val="00C866C1"/>
    <w:rsid w:val="00CA160D"/>
    <w:rsid w:val="00CA2E24"/>
    <w:rsid w:val="00CC4736"/>
    <w:rsid w:val="00CC6AA3"/>
    <w:rsid w:val="00CD69BD"/>
    <w:rsid w:val="00D277AE"/>
    <w:rsid w:val="00D63AB8"/>
    <w:rsid w:val="00DA0230"/>
    <w:rsid w:val="00DA7010"/>
    <w:rsid w:val="00DB2DC0"/>
    <w:rsid w:val="00DD5B14"/>
    <w:rsid w:val="00DE7D2F"/>
    <w:rsid w:val="00E5113C"/>
    <w:rsid w:val="00E5256D"/>
    <w:rsid w:val="00EB1C1C"/>
    <w:rsid w:val="00F46699"/>
    <w:rsid w:val="00F66497"/>
    <w:rsid w:val="00FC7B46"/>
    <w:rsid w:val="00FE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12509-9C35-4F8A-84C3-85BDC739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2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472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472B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72B7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B472B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472B7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B472B7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B472B7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72B7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7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72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47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72B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B472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472B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72B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72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472B7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B4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B472B7"/>
    <w:pPr>
      <w:jc w:val="center"/>
    </w:pPr>
  </w:style>
  <w:style w:type="character" w:customStyle="1" w:styleId="a7">
    <w:name w:val="Основной текст Знак"/>
    <w:basedOn w:val="a0"/>
    <w:link w:val="a6"/>
    <w:rsid w:val="00B4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472B7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4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 Знак"/>
    <w:basedOn w:val="a"/>
    <w:link w:val="32"/>
    <w:rsid w:val="00B472B7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 Знак"/>
    <w:basedOn w:val="a0"/>
    <w:link w:val="31"/>
    <w:rsid w:val="00B472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rsid w:val="00B4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472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7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472B7"/>
  </w:style>
  <w:style w:type="paragraph" w:styleId="HTML">
    <w:name w:val="HTML Preformatted"/>
    <w:basedOn w:val="a"/>
    <w:link w:val="HTML0"/>
    <w:rsid w:val="00B47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72B7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B47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4166-C9A4-4DCC-B97C-68D21BFD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6541</Words>
  <Characters>3728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5</cp:revision>
  <cp:lastPrinted>2020-05-20T12:04:00Z</cp:lastPrinted>
  <dcterms:created xsi:type="dcterms:W3CDTF">2016-08-03T11:50:00Z</dcterms:created>
  <dcterms:modified xsi:type="dcterms:W3CDTF">2020-05-25T03:34:00Z</dcterms:modified>
</cp:coreProperties>
</file>